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2EC9" w14:textId="76D0DCD6" w:rsidR="004857FC" w:rsidRDefault="004857FC" w:rsidP="000C1B2A">
      <w:pPr>
        <w:jc w:val="center"/>
        <w:rPr>
          <w:b/>
          <w:color w:val="FF0000"/>
          <w:sz w:val="28"/>
          <w:szCs w:val="28"/>
        </w:rPr>
      </w:pPr>
      <w:r w:rsidRPr="004857FC">
        <w:rPr>
          <w:b/>
          <w:color w:val="FF0000"/>
          <w:sz w:val="28"/>
          <w:szCs w:val="28"/>
        </w:rPr>
        <w:t>Проект</w:t>
      </w:r>
    </w:p>
    <w:p w14:paraId="45B4F900" w14:textId="77777777" w:rsidR="004857FC" w:rsidRPr="004857FC" w:rsidRDefault="004857FC" w:rsidP="000C1B2A">
      <w:pPr>
        <w:jc w:val="center"/>
        <w:rPr>
          <w:b/>
          <w:color w:val="FF0000"/>
          <w:sz w:val="28"/>
          <w:szCs w:val="28"/>
        </w:rPr>
      </w:pPr>
    </w:p>
    <w:p w14:paraId="2554E5FA" w14:textId="6B560EB0" w:rsidR="000C1B2A" w:rsidRDefault="004857FC" w:rsidP="000C1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</w:t>
      </w:r>
    </w:p>
    <w:p w14:paraId="5F7E6488" w14:textId="761CC1D5" w:rsidR="004857FC" w:rsidRDefault="004857FC" w:rsidP="000C1B2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этапа</w:t>
      </w:r>
    </w:p>
    <w:p w14:paraId="45077AEA" w14:textId="4844F3C0" w:rsidR="00884805" w:rsidRDefault="000C1B2A" w:rsidP="000C1B2A">
      <w:pPr>
        <w:suppressAutoHyphens w:val="0"/>
        <w:ind w:firstLine="709"/>
        <w:jc w:val="center"/>
        <w:rPr>
          <w:rFonts w:eastAsia="Calibri"/>
          <w:sz w:val="28"/>
          <w:szCs w:val="40"/>
          <w:lang w:eastAsia="en-US"/>
        </w:rPr>
      </w:pPr>
      <w:r w:rsidRPr="003614FD">
        <w:rPr>
          <w:b/>
          <w:sz w:val="28"/>
        </w:rPr>
        <w:t xml:space="preserve">Крымских открытых соревнований </w:t>
      </w:r>
      <w:r>
        <w:rPr>
          <w:b/>
          <w:sz w:val="28"/>
        </w:rPr>
        <w:br/>
      </w:r>
      <w:r w:rsidRPr="003614FD">
        <w:rPr>
          <w:b/>
          <w:sz w:val="28"/>
        </w:rPr>
        <w:t>по судомодельному спорту в открытых бассейнах</w:t>
      </w:r>
      <w:r w:rsidRPr="00404095">
        <w:rPr>
          <w:rFonts w:eastAsia="Calibri"/>
          <w:sz w:val="28"/>
          <w:szCs w:val="40"/>
          <w:lang w:eastAsia="en-US"/>
        </w:rPr>
        <w:t xml:space="preserve"> </w:t>
      </w:r>
    </w:p>
    <w:p w14:paraId="4B034DB5" w14:textId="77777777" w:rsidR="000C1B2A" w:rsidRPr="00B84483" w:rsidRDefault="000C1B2A" w:rsidP="000C1B2A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 w:rsidRPr="00404095">
        <w:rPr>
          <w:rFonts w:eastAsia="Calibri"/>
          <w:b/>
          <w:sz w:val="28"/>
          <w:szCs w:val="40"/>
          <w:lang w:eastAsia="en-US"/>
        </w:rPr>
        <w:t>(яхты, радиоуправляемые модели) в 2022 году</w:t>
      </w:r>
    </w:p>
    <w:p w14:paraId="58C8E568" w14:textId="77777777" w:rsidR="000C1B2A" w:rsidRPr="0035577F" w:rsidRDefault="000C1B2A" w:rsidP="000C1B2A">
      <w:pPr>
        <w:numPr>
          <w:ilvl w:val="0"/>
          <w:numId w:val="2"/>
        </w:numPr>
        <w:ind w:left="0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2E1599A7" w14:textId="77777777" w:rsidR="000C1B2A" w:rsidRDefault="000C1B2A" w:rsidP="000C1B2A">
      <w:pPr>
        <w:jc w:val="center"/>
        <w:rPr>
          <w:rFonts w:eastAsia="Calibri"/>
          <w:sz w:val="28"/>
          <w:szCs w:val="28"/>
          <w:lang w:eastAsia="en-US"/>
        </w:rPr>
      </w:pPr>
    </w:p>
    <w:p w14:paraId="0DB47177" w14:textId="3501550B" w:rsidR="000C1B2A" w:rsidRPr="009E1F9C" w:rsidRDefault="000C1B2A" w:rsidP="000C1B2A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4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стоящ</w:t>
      </w:r>
      <w:r w:rsidR="004857FC">
        <w:rPr>
          <w:rFonts w:eastAsia="Calibri"/>
          <w:sz w:val="28"/>
          <w:szCs w:val="28"/>
          <w:lang w:eastAsia="en-US"/>
        </w:rPr>
        <w:t>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857FC">
        <w:rPr>
          <w:rFonts w:eastAsia="Calibri"/>
          <w:sz w:val="28"/>
          <w:szCs w:val="28"/>
          <w:lang w:eastAsia="en-US"/>
        </w:rPr>
        <w:t xml:space="preserve">Условия </w:t>
      </w:r>
      <w:proofErr w:type="gramStart"/>
      <w:r w:rsidR="004857FC">
        <w:rPr>
          <w:rFonts w:eastAsia="Calibri"/>
          <w:sz w:val="28"/>
          <w:szCs w:val="28"/>
          <w:lang w:eastAsia="en-US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 xml:space="preserve"> определя</w:t>
      </w:r>
      <w:r w:rsidR="00F20C6F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рядок проведения </w:t>
      </w:r>
      <w:r>
        <w:rPr>
          <w:rFonts w:eastAsia="Calibri"/>
          <w:sz w:val="28"/>
          <w:szCs w:val="28"/>
          <w:lang w:eastAsia="en-US"/>
        </w:rPr>
        <w:br/>
      </w:r>
      <w:r w:rsidR="004857FC">
        <w:rPr>
          <w:sz w:val="28"/>
        </w:rPr>
        <w:t xml:space="preserve">муниципального этапа </w:t>
      </w:r>
      <w:r w:rsidRPr="00C070E2">
        <w:rPr>
          <w:sz w:val="28"/>
        </w:rPr>
        <w:t>Крымских открытых соревнований по судомодельному спорту в открытых бассейнах</w:t>
      </w:r>
      <w:r w:rsidRPr="00404095">
        <w:rPr>
          <w:rFonts w:eastAsia="Calibri"/>
          <w:sz w:val="28"/>
          <w:szCs w:val="40"/>
          <w:lang w:eastAsia="en-US"/>
        </w:rPr>
        <w:t xml:space="preserve"> (яхты, радиоуправляемые модели) в 2022 году </w:t>
      </w:r>
      <w:r>
        <w:rPr>
          <w:rFonts w:eastAsia="Calibri"/>
          <w:sz w:val="28"/>
          <w:szCs w:val="28"/>
          <w:lang w:eastAsia="en-US"/>
        </w:rPr>
        <w:t>(далее – Конкурс</w:t>
      </w:r>
      <w:r w:rsidRPr="009E1F9C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br/>
      </w:r>
      <w:r w:rsidRPr="009E1F9C">
        <w:rPr>
          <w:rFonts w:eastAsia="Calibri"/>
          <w:sz w:val="28"/>
          <w:szCs w:val="28"/>
          <w:lang w:eastAsia="en-US"/>
        </w:rPr>
        <w:t>с использованием</w:t>
      </w:r>
      <w:r w:rsidRPr="009E1F9C">
        <w:rPr>
          <w:sz w:val="28"/>
        </w:rPr>
        <w:t xml:space="preserve"> средств электронного обучения и дистанционных образовательных технологий</w:t>
      </w:r>
      <w:r w:rsidRPr="009E1F9C">
        <w:rPr>
          <w:rFonts w:eastAsia="Calibri"/>
          <w:sz w:val="28"/>
          <w:szCs w:val="28"/>
          <w:lang w:eastAsia="en-US"/>
        </w:rPr>
        <w:t xml:space="preserve">.  </w:t>
      </w:r>
    </w:p>
    <w:p w14:paraId="5E7194E1" w14:textId="77777777" w:rsidR="000C1B2A" w:rsidRDefault="000C1B2A" w:rsidP="000C1B2A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рганизатором Конкурса является</w:t>
      </w:r>
      <w:r w:rsidRPr="003010B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инистерство образования, науки и молодежи Республики Крым.</w:t>
      </w:r>
    </w:p>
    <w:p w14:paraId="466973D9" w14:textId="77777777" w:rsidR="000C1B2A" w:rsidRPr="0026399A" w:rsidRDefault="000C1B2A" w:rsidP="000C1B2A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26399A">
        <w:rPr>
          <w:color w:val="000000"/>
          <w:sz w:val="28"/>
          <w:szCs w:val="28"/>
        </w:rPr>
        <w:t>Для руков</w:t>
      </w:r>
      <w:r>
        <w:rPr>
          <w:color w:val="000000"/>
          <w:sz w:val="28"/>
          <w:szCs w:val="28"/>
        </w:rPr>
        <w:t>одства и проведения Конкурса</w:t>
      </w:r>
      <w:r w:rsidRPr="0026399A">
        <w:rPr>
          <w:color w:val="000000"/>
          <w:sz w:val="28"/>
          <w:szCs w:val="28"/>
        </w:rPr>
        <w:t xml:space="preserve"> создаются оргкомитеты по проведению муниципальных и респ</w:t>
      </w:r>
      <w:r>
        <w:rPr>
          <w:color w:val="000000"/>
          <w:sz w:val="28"/>
          <w:szCs w:val="28"/>
        </w:rPr>
        <w:t>убликанского этапов</w:t>
      </w:r>
      <w:r w:rsidRPr="0026399A">
        <w:rPr>
          <w:color w:val="000000"/>
          <w:sz w:val="28"/>
          <w:szCs w:val="28"/>
        </w:rPr>
        <w:t>.</w:t>
      </w:r>
    </w:p>
    <w:p w14:paraId="568E2C30" w14:textId="77777777" w:rsidR="000C1B2A" w:rsidRPr="000A2020" w:rsidRDefault="000C1B2A" w:rsidP="000C1B2A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A2020">
        <w:rPr>
          <w:rFonts w:eastAsia="Calibri"/>
          <w:sz w:val="28"/>
          <w:szCs w:val="28"/>
          <w:lang w:eastAsia="en-US"/>
        </w:rPr>
        <w:t>Цель и задачи:</w:t>
      </w:r>
    </w:p>
    <w:p w14:paraId="27421DE8" w14:textId="77777777" w:rsidR="000C1B2A" w:rsidRDefault="000C1B2A" w:rsidP="000C1B2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популяризация судомодельного спорта, повышение спортивного мастерства молодых спортсменов;</w:t>
      </w:r>
    </w:p>
    <w:p w14:paraId="2E821969" w14:textId="77777777" w:rsidR="000C1B2A" w:rsidRDefault="000C1B2A" w:rsidP="000C1B2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творческого, интеллектуального, физического развития детей и юношества;</w:t>
      </w:r>
    </w:p>
    <w:p w14:paraId="50159999" w14:textId="77777777" w:rsidR="000C1B2A" w:rsidRDefault="000C1B2A" w:rsidP="000C1B2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й системы соревнований по судомодельному спорту команд образовательных учреждений Республики Крым.</w:t>
      </w:r>
    </w:p>
    <w:p w14:paraId="67B27538" w14:textId="77777777" w:rsidR="000C1B2A" w:rsidRPr="00437EE5" w:rsidRDefault="000C1B2A" w:rsidP="000C1B2A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4447E219" w14:textId="77777777" w:rsidR="000C1B2A" w:rsidRPr="00237C40" w:rsidRDefault="000C1B2A" w:rsidP="000C1B2A">
      <w:pPr>
        <w:numPr>
          <w:ilvl w:val="0"/>
          <w:numId w:val="2"/>
        </w:numPr>
        <w:ind w:firstLine="2594"/>
        <w:rPr>
          <w:b/>
          <w:bCs/>
          <w:caps/>
          <w:sz w:val="28"/>
          <w:szCs w:val="28"/>
        </w:rPr>
      </w:pPr>
      <w:r w:rsidRPr="00532165">
        <w:rPr>
          <w:b/>
          <w:bCs/>
          <w:sz w:val="28"/>
          <w:szCs w:val="28"/>
        </w:rPr>
        <w:t xml:space="preserve">Участники </w:t>
      </w:r>
      <w:r>
        <w:rPr>
          <w:b/>
          <w:bCs/>
          <w:sz w:val="28"/>
          <w:szCs w:val="28"/>
        </w:rPr>
        <w:t>Конкурса</w:t>
      </w:r>
    </w:p>
    <w:p w14:paraId="14B9C37C" w14:textId="77777777" w:rsidR="000C1B2A" w:rsidRPr="009E1F9C" w:rsidRDefault="000C1B2A" w:rsidP="000C1B2A">
      <w:pPr>
        <w:ind w:firstLine="525"/>
        <w:jc w:val="both"/>
        <w:rPr>
          <w:bCs/>
          <w:sz w:val="28"/>
          <w:szCs w:val="28"/>
        </w:rPr>
      </w:pPr>
      <w:r w:rsidRPr="00437EE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онкурсе принимают участие обучающиеся</w:t>
      </w:r>
      <w:r w:rsidRPr="00437EE5">
        <w:rPr>
          <w:color w:val="000000"/>
          <w:sz w:val="28"/>
          <w:szCs w:val="28"/>
        </w:rPr>
        <w:t xml:space="preserve"> </w:t>
      </w:r>
      <w:r w:rsidRPr="003B0FB5">
        <w:rPr>
          <w:bCs/>
          <w:sz w:val="28"/>
          <w:szCs w:val="28"/>
        </w:rPr>
        <w:t xml:space="preserve">образовательных </w:t>
      </w:r>
      <w:r>
        <w:rPr>
          <w:bCs/>
          <w:sz w:val="28"/>
          <w:szCs w:val="28"/>
        </w:rPr>
        <w:t xml:space="preserve">учреждений муниципальных образований, </w:t>
      </w:r>
      <w:r w:rsidRPr="003B0FB5">
        <w:rPr>
          <w:bCs/>
          <w:sz w:val="28"/>
          <w:szCs w:val="28"/>
        </w:rPr>
        <w:t xml:space="preserve">образовательных </w:t>
      </w:r>
      <w:r>
        <w:rPr>
          <w:bCs/>
          <w:sz w:val="28"/>
          <w:szCs w:val="28"/>
        </w:rPr>
        <w:t>учреждений всех форм собственности</w:t>
      </w:r>
      <w:r w:rsidRPr="003B0FB5">
        <w:rPr>
          <w:bCs/>
          <w:sz w:val="28"/>
          <w:szCs w:val="28"/>
        </w:rPr>
        <w:t xml:space="preserve"> Республики Крым</w:t>
      </w:r>
      <w:r>
        <w:rPr>
          <w:bCs/>
          <w:sz w:val="28"/>
          <w:szCs w:val="28"/>
        </w:rPr>
        <w:t>,</w:t>
      </w:r>
      <w:r w:rsidRPr="009E1F9C">
        <w:t xml:space="preserve"> </w:t>
      </w:r>
      <w:r>
        <w:rPr>
          <w:bCs/>
          <w:sz w:val="28"/>
          <w:szCs w:val="28"/>
        </w:rPr>
        <w:t xml:space="preserve">в трех </w:t>
      </w:r>
      <w:r w:rsidRPr="009E1F9C">
        <w:rPr>
          <w:bCs/>
          <w:sz w:val="28"/>
          <w:szCs w:val="28"/>
        </w:rPr>
        <w:t>возрастных категориях:</w:t>
      </w:r>
    </w:p>
    <w:p w14:paraId="358D1CD3" w14:textId="77777777" w:rsidR="000C1B2A" w:rsidRDefault="000C1B2A" w:rsidP="000C1B2A">
      <w:pPr>
        <w:ind w:firstLine="5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возрастная категория – 7-10</w:t>
      </w:r>
      <w:r w:rsidRPr="009E1F9C">
        <w:rPr>
          <w:bCs/>
          <w:sz w:val="28"/>
          <w:szCs w:val="28"/>
        </w:rPr>
        <w:t xml:space="preserve"> лет;</w:t>
      </w:r>
    </w:p>
    <w:p w14:paraId="0197AE03" w14:textId="77777777" w:rsidR="000C1B2A" w:rsidRPr="009E1F9C" w:rsidRDefault="000C1B2A" w:rsidP="000C1B2A">
      <w:pPr>
        <w:ind w:firstLine="5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возрастная категория – 11-12 лет;</w:t>
      </w:r>
    </w:p>
    <w:p w14:paraId="32FB5706" w14:textId="77777777" w:rsidR="000C1B2A" w:rsidRDefault="000C1B2A" w:rsidP="000C1B2A">
      <w:pPr>
        <w:ind w:firstLine="5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возрастная категория – 13-18 лет (на момент проведения Конкурса).</w:t>
      </w:r>
    </w:p>
    <w:p w14:paraId="6F4641EB" w14:textId="77777777" w:rsidR="000C1B2A" w:rsidRPr="003F18D3" w:rsidRDefault="000C1B2A" w:rsidP="000C1B2A">
      <w:pPr>
        <w:ind w:left="525"/>
        <w:rPr>
          <w:rStyle w:val="FontStyle16"/>
          <w:bCs/>
          <w:sz w:val="28"/>
          <w:szCs w:val="28"/>
        </w:rPr>
      </w:pPr>
    </w:p>
    <w:p w14:paraId="755BB750" w14:textId="77777777" w:rsidR="000C1B2A" w:rsidRDefault="000C1B2A" w:rsidP="000C1B2A">
      <w:pPr>
        <w:numPr>
          <w:ilvl w:val="0"/>
          <w:numId w:val="2"/>
        </w:numPr>
        <w:jc w:val="center"/>
        <w:rPr>
          <w:bCs/>
          <w:sz w:val="28"/>
          <w:szCs w:val="28"/>
        </w:rPr>
      </w:pPr>
      <w:r>
        <w:rPr>
          <w:rStyle w:val="FontStyle16"/>
          <w:b/>
          <w:sz w:val="28"/>
          <w:szCs w:val="28"/>
          <w:lang w:eastAsia="uk-UA"/>
        </w:rPr>
        <w:t>Порядок проведения Конкурса</w:t>
      </w:r>
    </w:p>
    <w:p w14:paraId="5A945FB0" w14:textId="77777777" w:rsidR="000C1B2A" w:rsidRDefault="000C1B2A" w:rsidP="000C1B2A">
      <w:pPr>
        <w:numPr>
          <w:ilvl w:val="1"/>
          <w:numId w:val="2"/>
        </w:numPr>
        <w:ind w:hanging="862"/>
        <w:jc w:val="both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ятся </w:t>
      </w:r>
      <w:r>
        <w:rPr>
          <w:bCs/>
          <w:sz w:val="28"/>
          <w:szCs w:val="28"/>
          <w:lang w:val="uk-UA"/>
        </w:rPr>
        <w:t xml:space="preserve">в </w:t>
      </w:r>
      <w:r>
        <w:rPr>
          <w:bCs/>
          <w:sz w:val="28"/>
          <w:szCs w:val="28"/>
        </w:rPr>
        <w:t>два этапа:</w:t>
      </w:r>
    </w:p>
    <w:p w14:paraId="0927C4DF" w14:textId="77777777" w:rsidR="000C1B2A" w:rsidRPr="00DE26A7" w:rsidRDefault="000C1B2A" w:rsidP="000C1B2A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</w:rPr>
        <w:t>I этап (муниципальный) –</w:t>
      </w:r>
      <w:r>
        <w:rPr>
          <w:bCs/>
          <w:iCs/>
          <w:sz w:val="28"/>
          <w:szCs w:val="28"/>
        </w:rPr>
        <w:t xml:space="preserve"> в сентябре 2022 года</w:t>
      </w:r>
      <w:r w:rsidRPr="00C07362">
        <w:rPr>
          <w:bCs/>
          <w:iCs/>
          <w:sz w:val="28"/>
          <w:szCs w:val="28"/>
        </w:rPr>
        <w:t>, проводится в</w:t>
      </w:r>
      <w:r>
        <w:rPr>
          <w:bCs/>
          <w:iCs/>
          <w:sz w:val="28"/>
          <w:szCs w:val="28"/>
        </w:rPr>
        <w:t> </w:t>
      </w:r>
      <w:r w:rsidRPr="00C07362">
        <w:rPr>
          <w:bCs/>
          <w:iCs/>
          <w:sz w:val="28"/>
          <w:szCs w:val="28"/>
        </w:rPr>
        <w:t>муниципальных образованиях;</w:t>
      </w:r>
    </w:p>
    <w:p w14:paraId="55B861FF" w14:textId="77777777" w:rsidR="000C1B2A" w:rsidRPr="00DF68EC" w:rsidRDefault="000C1B2A" w:rsidP="000C1B2A">
      <w:pPr>
        <w:ind w:firstLine="567"/>
        <w:jc w:val="both"/>
        <w:rPr>
          <w:sz w:val="28"/>
        </w:rPr>
      </w:pPr>
      <w:r w:rsidRPr="00DE26A7">
        <w:rPr>
          <w:b/>
          <w:bCs/>
          <w:iCs/>
          <w:sz w:val="28"/>
          <w:szCs w:val="28"/>
        </w:rPr>
        <w:t>II этап</w:t>
      </w:r>
      <w:r w:rsidRPr="00DE26A7">
        <w:rPr>
          <w:b/>
          <w:bCs/>
          <w:i/>
          <w:iCs/>
          <w:sz w:val="28"/>
          <w:szCs w:val="28"/>
        </w:rPr>
        <w:t xml:space="preserve"> </w:t>
      </w:r>
      <w:r w:rsidRPr="00DE26A7">
        <w:rPr>
          <w:b/>
          <w:bCs/>
          <w:iCs/>
          <w:sz w:val="28"/>
          <w:szCs w:val="28"/>
        </w:rPr>
        <w:t>(республиканский)</w:t>
      </w:r>
      <w:r w:rsidRPr="00DE26A7">
        <w:rPr>
          <w:bCs/>
          <w:iCs/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04-06 октября</w:t>
      </w:r>
      <w:r w:rsidRPr="00B55465">
        <w:rPr>
          <w:bCs/>
          <w:iCs/>
          <w:color w:val="000000"/>
          <w:sz w:val="28"/>
          <w:szCs w:val="28"/>
        </w:rPr>
        <w:t xml:space="preserve"> 202</w:t>
      </w:r>
      <w:r>
        <w:rPr>
          <w:bCs/>
          <w:iCs/>
          <w:color w:val="000000"/>
          <w:sz w:val="28"/>
          <w:szCs w:val="28"/>
        </w:rPr>
        <w:t>2</w:t>
      </w:r>
      <w:r w:rsidRPr="00B55465">
        <w:rPr>
          <w:bCs/>
          <w:iCs/>
          <w:color w:val="000000"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>.</w:t>
      </w:r>
    </w:p>
    <w:p w14:paraId="1D945C50" w14:textId="77777777" w:rsidR="000C1B2A" w:rsidRPr="00DF68EC" w:rsidRDefault="000C1B2A" w:rsidP="000C1B2A">
      <w:pPr>
        <w:ind w:firstLine="567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t>Республиканский этап проводится</w:t>
      </w:r>
      <w:r w:rsidRPr="00DE26A7">
        <w:rPr>
          <w:bCs/>
          <w:iCs/>
          <w:sz w:val="28"/>
          <w:szCs w:val="28"/>
        </w:rPr>
        <w:t xml:space="preserve"> </w:t>
      </w:r>
      <w:r>
        <w:rPr>
          <w:sz w:val="28"/>
        </w:rPr>
        <w:t>с использованием средств электронного обучения и дистанционных образовательных технологий.</w:t>
      </w:r>
    </w:p>
    <w:p w14:paraId="5FA63962" w14:textId="77777777" w:rsidR="000C1B2A" w:rsidRDefault="000C1B2A" w:rsidP="000C1B2A">
      <w:pPr>
        <w:pStyle w:val="HTML"/>
        <w:numPr>
          <w:ilvl w:val="1"/>
          <w:numId w:val="2"/>
        </w:numPr>
        <w:tabs>
          <w:tab w:val="clear" w:pos="1832"/>
          <w:tab w:val="left" w:pos="1418"/>
        </w:tabs>
        <w:rPr>
          <w:rStyle w:val="FontStyle16"/>
          <w:sz w:val="28"/>
          <w:szCs w:val="28"/>
          <w:lang w:eastAsia="uk-UA"/>
        </w:rPr>
      </w:pPr>
      <w:r w:rsidRPr="00AC3AD6">
        <w:rPr>
          <w:rStyle w:val="FontStyle16"/>
          <w:sz w:val="28"/>
          <w:szCs w:val="28"/>
          <w:lang w:eastAsia="uk-UA"/>
        </w:rPr>
        <w:t xml:space="preserve">Задания </w:t>
      </w:r>
      <w:r>
        <w:rPr>
          <w:rStyle w:val="FontStyle16"/>
          <w:sz w:val="28"/>
          <w:szCs w:val="28"/>
          <w:lang w:val="ru-RU" w:eastAsia="uk-UA"/>
        </w:rPr>
        <w:t>Конкурса</w:t>
      </w:r>
      <w:r w:rsidRPr="00AC3AD6">
        <w:rPr>
          <w:rStyle w:val="FontStyle16"/>
          <w:sz w:val="28"/>
          <w:szCs w:val="28"/>
          <w:lang w:eastAsia="uk-UA"/>
        </w:rPr>
        <w:t>:</w:t>
      </w:r>
    </w:p>
    <w:p w14:paraId="06F45A05" w14:textId="77777777" w:rsidR="000C1B2A" w:rsidRPr="009E1F9C" w:rsidRDefault="000C1B2A" w:rsidP="000C1B2A">
      <w:pPr>
        <w:pStyle w:val="HTML"/>
        <w:rPr>
          <w:rStyle w:val="FontStyle16"/>
          <w:i/>
          <w:sz w:val="28"/>
          <w:szCs w:val="28"/>
          <w:lang w:val="ru-RU" w:eastAsia="uk-UA"/>
        </w:rPr>
      </w:pPr>
      <w:r>
        <w:rPr>
          <w:rStyle w:val="FontStyle16"/>
          <w:sz w:val="28"/>
          <w:szCs w:val="28"/>
          <w:lang w:val="ru-RU" w:eastAsia="uk-UA"/>
        </w:rPr>
        <w:t xml:space="preserve">3.2.1. </w:t>
      </w:r>
      <w:r w:rsidRPr="009E1F9C">
        <w:rPr>
          <w:rStyle w:val="FontStyle16"/>
          <w:b/>
          <w:i/>
          <w:sz w:val="28"/>
          <w:szCs w:val="28"/>
          <w:lang w:val="ru-RU" w:eastAsia="uk-UA"/>
        </w:rPr>
        <w:t xml:space="preserve">Теоретические знания по </w:t>
      </w:r>
      <w:proofErr w:type="spellStart"/>
      <w:r w:rsidRPr="009E1F9C">
        <w:rPr>
          <w:rStyle w:val="FontStyle16"/>
          <w:b/>
          <w:i/>
          <w:sz w:val="28"/>
          <w:szCs w:val="28"/>
          <w:lang w:val="ru-RU" w:eastAsia="uk-UA"/>
        </w:rPr>
        <w:t>судомоделированию</w:t>
      </w:r>
      <w:proofErr w:type="spellEnd"/>
      <w:r w:rsidRPr="009E1F9C">
        <w:rPr>
          <w:rStyle w:val="FontStyle16"/>
          <w:b/>
          <w:i/>
          <w:sz w:val="28"/>
          <w:szCs w:val="28"/>
          <w:lang w:val="ru-RU" w:eastAsia="uk-UA"/>
        </w:rPr>
        <w:t>.</w:t>
      </w:r>
    </w:p>
    <w:p w14:paraId="672E1721" w14:textId="77777777" w:rsidR="000C1B2A" w:rsidRPr="00D03FF6" w:rsidRDefault="000C1B2A" w:rsidP="000C1B2A">
      <w:pPr>
        <w:pStyle w:val="HTML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Style w:val="FontStyle16"/>
          <w:sz w:val="28"/>
          <w:szCs w:val="28"/>
          <w:lang w:eastAsia="uk-UA"/>
        </w:rPr>
        <w:t xml:space="preserve">3.2.2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щи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учно-исследовательской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ы</w:t>
      </w:r>
      <w:r w:rsidRPr="00D03FF6">
        <w:rPr>
          <w:rFonts w:ascii="Times New Roman" w:hAnsi="Times New Roman" w:cs="Times New Roman"/>
          <w:b/>
          <w:i/>
          <w:sz w:val="28"/>
          <w:szCs w:val="28"/>
        </w:rPr>
        <w:t xml:space="preserve"> построенной модели.</w:t>
      </w:r>
    </w:p>
    <w:p w14:paraId="6E3A385C" w14:textId="77777777" w:rsidR="000C1B2A" w:rsidRDefault="000C1B2A" w:rsidP="000C1B2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ы моделей:</w:t>
      </w:r>
    </w:p>
    <w:p w14:paraId="4A91066D" w14:textId="77777777" w:rsidR="000C1B2A" w:rsidRPr="0040356F" w:rsidRDefault="000C1B2A" w:rsidP="000C1B2A">
      <w:pPr>
        <w:pStyle w:val="a3"/>
        <w:spacing w:after="0"/>
        <w:ind w:firstLine="567"/>
        <w:contextualSpacing/>
        <w:jc w:val="both"/>
        <w:rPr>
          <w:sz w:val="28"/>
          <w:szCs w:val="28"/>
        </w:rPr>
      </w:pPr>
      <w:r w:rsidRPr="003F6F03">
        <w:rPr>
          <w:b/>
          <w:bCs/>
          <w:sz w:val="28"/>
          <w:szCs w:val="28"/>
          <w:lang w:val="en-US"/>
        </w:rPr>
        <w:t>F</w:t>
      </w:r>
      <w:r w:rsidRPr="003F6F03">
        <w:rPr>
          <w:b/>
          <w:bCs/>
          <w:sz w:val="28"/>
          <w:szCs w:val="28"/>
        </w:rPr>
        <w:t>-3</w:t>
      </w:r>
      <w:r w:rsidRPr="003F6F03">
        <w:rPr>
          <w:b/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;</w:t>
      </w:r>
    </w:p>
    <w:p w14:paraId="38B057BE" w14:textId="77777777" w:rsidR="000C1B2A" w:rsidRPr="0040356F" w:rsidRDefault="000C1B2A" w:rsidP="000C1B2A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3F6F03">
        <w:rPr>
          <w:b/>
          <w:bCs/>
          <w:sz w:val="28"/>
          <w:szCs w:val="28"/>
          <w:lang w:val="en-US"/>
        </w:rPr>
        <w:lastRenderedPageBreak/>
        <w:t>mini</w:t>
      </w:r>
      <w:r w:rsidRPr="003F6F03">
        <w:rPr>
          <w:b/>
          <w:bCs/>
          <w:sz w:val="28"/>
          <w:szCs w:val="28"/>
        </w:rPr>
        <w:t xml:space="preserve"> стандарт</w:t>
      </w:r>
      <w:r>
        <w:rPr>
          <w:bCs/>
          <w:sz w:val="28"/>
          <w:szCs w:val="28"/>
        </w:rPr>
        <w:t>;</w:t>
      </w:r>
    </w:p>
    <w:p w14:paraId="6022ED30" w14:textId="77777777" w:rsidR="000C1B2A" w:rsidRPr="0040356F" w:rsidRDefault="000C1B2A" w:rsidP="000C1B2A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3F6F03">
        <w:rPr>
          <w:b/>
          <w:bCs/>
          <w:sz w:val="28"/>
          <w:szCs w:val="28"/>
          <w:lang w:val="en-US"/>
        </w:rPr>
        <w:t>mini</w:t>
      </w:r>
      <w:r w:rsidRPr="003F6F03">
        <w:rPr>
          <w:b/>
          <w:bCs/>
          <w:sz w:val="28"/>
          <w:szCs w:val="28"/>
        </w:rPr>
        <w:t xml:space="preserve"> ЭКО эксперт</w:t>
      </w:r>
      <w:r>
        <w:rPr>
          <w:sz w:val="28"/>
          <w:szCs w:val="28"/>
        </w:rPr>
        <w:t>;</w:t>
      </w:r>
    </w:p>
    <w:p w14:paraId="36F22A1F" w14:textId="77777777" w:rsidR="000C1B2A" w:rsidRPr="0040356F" w:rsidRDefault="000C1B2A" w:rsidP="000C1B2A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3F6F03">
        <w:rPr>
          <w:b/>
          <w:bCs/>
          <w:sz w:val="28"/>
          <w:szCs w:val="28"/>
        </w:rPr>
        <w:t>ЭКО эксперт</w:t>
      </w:r>
      <w:r>
        <w:rPr>
          <w:bCs/>
          <w:sz w:val="28"/>
          <w:szCs w:val="28"/>
        </w:rPr>
        <w:t>;</w:t>
      </w:r>
    </w:p>
    <w:p w14:paraId="0346BF62" w14:textId="77777777" w:rsidR="000C1B2A" w:rsidRPr="00BB6AC3" w:rsidRDefault="000C1B2A" w:rsidP="000C1B2A">
      <w:pPr>
        <w:pStyle w:val="a3"/>
        <w:spacing w:after="0"/>
        <w:ind w:firstLine="567"/>
        <w:contextualSpacing/>
        <w:jc w:val="both"/>
        <w:rPr>
          <w:bCs/>
          <w:sz w:val="28"/>
          <w:szCs w:val="28"/>
          <w:lang w:val="en-US"/>
        </w:rPr>
      </w:pPr>
      <w:r w:rsidRPr="003F6F03">
        <w:rPr>
          <w:b/>
          <w:bCs/>
          <w:sz w:val="28"/>
          <w:szCs w:val="28"/>
          <w:lang w:val="en-US"/>
        </w:rPr>
        <w:t>F</w:t>
      </w:r>
      <w:r w:rsidRPr="00BB6AC3">
        <w:rPr>
          <w:b/>
          <w:bCs/>
          <w:sz w:val="28"/>
          <w:szCs w:val="28"/>
          <w:lang w:val="en-US"/>
        </w:rPr>
        <w:t>1</w:t>
      </w:r>
      <w:r w:rsidRPr="003F6F03">
        <w:rPr>
          <w:b/>
          <w:bCs/>
          <w:sz w:val="28"/>
          <w:szCs w:val="28"/>
          <w:lang w:val="en-US"/>
        </w:rPr>
        <w:t>E</w:t>
      </w:r>
      <w:r w:rsidRPr="00BB6AC3">
        <w:rPr>
          <w:bCs/>
          <w:sz w:val="28"/>
          <w:szCs w:val="28"/>
          <w:lang w:val="en-US"/>
        </w:rPr>
        <w:t>;</w:t>
      </w:r>
    </w:p>
    <w:p w14:paraId="4C28B717" w14:textId="77777777" w:rsidR="000C1B2A" w:rsidRPr="00BB6AC3" w:rsidRDefault="000C1B2A" w:rsidP="000C1B2A">
      <w:pPr>
        <w:pStyle w:val="a3"/>
        <w:spacing w:after="0"/>
        <w:ind w:firstLine="567"/>
        <w:contextualSpacing/>
        <w:jc w:val="both"/>
        <w:rPr>
          <w:bCs/>
          <w:sz w:val="28"/>
          <w:szCs w:val="28"/>
          <w:lang w:val="en-US"/>
        </w:rPr>
      </w:pPr>
      <w:r w:rsidRPr="003F6F03">
        <w:rPr>
          <w:b/>
          <w:bCs/>
          <w:sz w:val="28"/>
          <w:szCs w:val="28"/>
          <w:lang w:val="en-US"/>
        </w:rPr>
        <w:t>mini</w:t>
      </w:r>
      <w:r w:rsidRPr="00BB6AC3">
        <w:rPr>
          <w:b/>
          <w:bCs/>
          <w:sz w:val="28"/>
          <w:szCs w:val="28"/>
          <w:lang w:val="en-US"/>
        </w:rPr>
        <w:t xml:space="preserve"> </w:t>
      </w:r>
      <w:r w:rsidRPr="003F6F03">
        <w:rPr>
          <w:b/>
          <w:bCs/>
          <w:sz w:val="28"/>
          <w:szCs w:val="28"/>
        </w:rPr>
        <w:t>эко</w:t>
      </w:r>
      <w:r w:rsidRPr="00BB6AC3">
        <w:rPr>
          <w:b/>
          <w:bCs/>
          <w:sz w:val="28"/>
          <w:szCs w:val="28"/>
          <w:lang w:val="en-US"/>
        </w:rPr>
        <w:t xml:space="preserve"> </w:t>
      </w:r>
      <w:r w:rsidRPr="003F6F03">
        <w:rPr>
          <w:b/>
          <w:bCs/>
          <w:sz w:val="28"/>
          <w:szCs w:val="28"/>
          <w:lang w:val="en-US"/>
        </w:rPr>
        <w:t>time</w:t>
      </w:r>
      <w:r w:rsidRPr="00BB6AC3">
        <w:rPr>
          <w:bCs/>
          <w:sz w:val="28"/>
          <w:szCs w:val="28"/>
          <w:lang w:val="en-US"/>
        </w:rPr>
        <w:t>;</w:t>
      </w:r>
    </w:p>
    <w:p w14:paraId="5104D8CE" w14:textId="77777777" w:rsidR="000C1B2A" w:rsidRPr="00BB6AC3" w:rsidRDefault="000C1B2A" w:rsidP="000C1B2A">
      <w:pPr>
        <w:pStyle w:val="a3"/>
        <w:spacing w:after="0"/>
        <w:ind w:firstLine="567"/>
        <w:contextualSpacing/>
        <w:jc w:val="both"/>
        <w:rPr>
          <w:bCs/>
          <w:sz w:val="28"/>
          <w:szCs w:val="28"/>
          <w:lang w:val="en-US"/>
        </w:rPr>
      </w:pPr>
      <w:r w:rsidRPr="003F6F03">
        <w:rPr>
          <w:b/>
          <w:bCs/>
          <w:sz w:val="28"/>
          <w:szCs w:val="28"/>
        </w:rPr>
        <w:t>ЭКО</w:t>
      </w:r>
      <w:r w:rsidRPr="00BB6AC3">
        <w:rPr>
          <w:b/>
          <w:bCs/>
          <w:sz w:val="28"/>
          <w:szCs w:val="28"/>
          <w:lang w:val="en-US"/>
        </w:rPr>
        <w:t xml:space="preserve"> </w:t>
      </w:r>
      <w:r w:rsidRPr="003F6F03">
        <w:rPr>
          <w:b/>
          <w:bCs/>
          <w:sz w:val="28"/>
          <w:szCs w:val="28"/>
          <w:lang w:val="en-US"/>
        </w:rPr>
        <w:t>time</w:t>
      </w:r>
      <w:r w:rsidRPr="00BB6AC3">
        <w:rPr>
          <w:bCs/>
          <w:sz w:val="28"/>
          <w:szCs w:val="28"/>
          <w:lang w:val="en-US"/>
        </w:rPr>
        <w:t>.</w:t>
      </w:r>
    </w:p>
    <w:p w14:paraId="41FE3373" w14:textId="77777777" w:rsidR="000C1B2A" w:rsidRDefault="000C1B2A" w:rsidP="000C1B2A">
      <w:pPr>
        <w:pStyle w:val="a3"/>
        <w:spacing w:after="0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ы</w:t>
      </w:r>
      <w:r w:rsidRPr="004117BA">
        <w:rPr>
          <w:color w:val="000000"/>
          <w:sz w:val="28"/>
          <w:szCs w:val="28"/>
        </w:rPr>
        <w:t xml:space="preserve"> моделей яхт:</w:t>
      </w:r>
      <w:r w:rsidRPr="0040356F">
        <w:rPr>
          <w:b/>
          <w:color w:val="000000"/>
          <w:sz w:val="28"/>
          <w:szCs w:val="28"/>
        </w:rPr>
        <w:t xml:space="preserve"> </w:t>
      </w:r>
    </w:p>
    <w:p w14:paraId="500889BC" w14:textId="77777777" w:rsidR="000C1B2A" w:rsidRDefault="000C1B2A" w:rsidP="000C1B2A">
      <w:pPr>
        <w:pStyle w:val="a3"/>
        <w:spacing w:after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40356F">
        <w:rPr>
          <w:b/>
          <w:bCs/>
          <w:color w:val="000000"/>
          <w:sz w:val="28"/>
          <w:szCs w:val="28"/>
          <w:lang w:val="en-US"/>
        </w:rPr>
        <w:t>F</w:t>
      </w:r>
      <w:r>
        <w:rPr>
          <w:b/>
          <w:bCs/>
          <w:color w:val="000000"/>
          <w:sz w:val="28"/>
          <w:szCs w:val="28"/>
        </w:rPr>
        <w:t>5-П;</w:t>
      </w:r>
    </w:p>
    <w:p w14:paraId="7298CBA8" w14:textId="77777777" w:rsidR="000C1B2A" w:rsidRDefault="000C1B2A" w:rsidP="000C1B2A">
      <w:pPr>
        <w:pStyle w:val="a3"/>
        <w:spacing w:after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40356F">
        <w:rPr>
          <w:b/>
          <w:bCs/>
          <w:color w:val="000000"/>
          <w:sz w:val="28"/>
          <w:szCs w:val="28"/>
          <w:lang w:val="en-US"/>
        </w:rPr>
        <w:t>F</w:t>
      </w:r>
      <w:r>
        <w:rPr>
          <w:b/>
          <w:bCs/>
          <w:color w:val="000000"/>
          <w:sz w:val="28"/>
          <w:szCs w:val="28"/>
        </w:rPr>
        <w:t>-5Е;</w:t>
      </w:r>
    </w:p>
    <w:p w14:paraId="6AC9EE7B" w14:textId="77777777" w:rsidR="000C1B2A" w:rsidRDefault="000C1B2A" w:rsidP="000C1B2A">
      <w:pPr>
        <w:pStyle w:val="a3"/>
        <w:spacing w:after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40356F">
        <w:rPr>
          <w:b/>
          <w:bCs/>
          <w:color w:val="000000"/>
          <w:sz w:val="28"/>
          <w:szCs w:val="28"/>
          <w:lang w:val="en-US"/>
        </w:rPr>
        <w:t>F</w:t>
      </w:r>
      <w:r w:rsidRPr="0040356F">
        <w:rPr>
          <w:b/>
          <w:bCs/>
          <w:color w:val="000000"/>
          <w:sz w:val="28"/>
          <w:szCs w:val="28"/>
        </w:rPr>
        <w:t>5М</w:t>
      </w:r>
      <w:r>
        <w:rPr>
          <w:b/>
          <w:bCs/>
          <w:color w:val="000000"/>
          <w:sz w:val="28"/>
          <w:szCs w:val="28"/>
        </w:rPr>
        <w:t>;</w:t>
      </w:r>
    </w:p>
    <w:p w14:paraId="5FCEC7AA" w14:textId="77777777" w:rsidR="000C1B2A" w:rsidRDefault="000C1B2A" w:rsidP="000C1B2A">
      <w:pPr>
        <w:pStyle w:val="a3"/>
        <w:spacing w:after="0"/>
        <w:ind w:firstLine="567"/>
        <w:contextualSpacing/>
        <w:jc w:val="both"/>
        <w:rPr>
          <w:b/>
          <w:bCs/>
          <w:sz w:val="28"/>
          <w:szCs w:val="28"/>
        </w:rPr>
      </w:pPr>
      <w:r w:rsidRPr="00127268">
        <w:rPr>
          <w:b/>
          <w:bCs/>
          <w:color w:val="000000"/>
          <w:sz w:val="28"/>
          <w:szCs w:val="28"/>
        </w:rPr>
        <w:t>RG-65</w:t>
      </w:r>
      <w:r>
        <w:rPr>
          <w:b/>
          <w:bCs/>
          <w:color w:val="000000"/>
          <w:sz w:val="28"/>
          <w:szCs w:val="28"/>
        </w:rPr>
        <w:t>;</w:t>
      </w:r>
    </w:p>
    <w:p w14:paraId="1ACE9CA7" w14:textId="77777777" w:rsidR="000C1B2A" w:rsidRDefault="000C1B2A" w:rsidP="000C1B2A">
      <w:pPr>
        <w:pStyle w:val="a3"/>
        <w:spacing w:after="0"/>
        <w:ind w:firstLine="567"/>
        <w:jc w:val="both"/>
        <w:rPr>
          <w:sz w:val="28"/>
          <w:szCs w:val="28"/>
        </w:rPr>
      </w:pPr>
      <w:r w:rsidRPr="0023212A">
        <w:rPr>
          <w:b/>
          <w:sz w:val="28"/>
          <w:szCs w:val="28"/>
        </w:rPr>
        <w:t>Экспериментальная модель</w:t>
      </w:r>
      <w:r>
        <w:rPr>
          <w:b/>
          <w:sz w:val="28"/>
          <w:szCs w:val="28"/>
        </w:rPr>
        <w:t xml:space="preserve"> катера</w:t>
      </w:r>
      <w:r>
        <w:rPr>
          <w:sz w:val="28"/>
          <w:szCs w:val="28"/>
        </w:rPr>
        <w:t>, созданная обучающимся. Главное условие – модель должна держаться на поверхности воды.</w:t>
      </w:r>
    </w:p>
    <w:p w14:paraId="035C689F" w14:textId="77777777" w:rsidR="000C1B2A" w:rsidRDefault="000C1B2A" w:rsidP="000C1B2A">
      <w:pPr>
        <w:pStyle w:val="a3"/>
        <w:spacing w:after="0"/>
        <w:ind w:firstLine="567"/>
        <w:jc w:val="both"/>
        <w:rPr>
          <w:sz w:val="28"/>
          <w:szCs w:val="28"/>
        </w:rPr>
      </w:pPr>
      <w:r w:rsidRPr="0023212A">
        <w:rPr>
          <w:b/>
          <w:sz w:val="28"/>
          <w:szCs w:val="28"/>
        </w:rPr>
        <w:t>Экспериментальная модель</w:t>
      </w:r>
      <w:r>
        <w:rPr>
          <w:b/>
          <w:sz w:val="28"/>
          <w:szCs w:val="28"/>
        </w:rPr>
        <w:t xml:space="preserve"> яхты</w:t>
      </w:r>
      <w:r>
        <w:rPr>
          <w:sz w:val="28"/>
          <w:szCs w:val="28"/>
        </w:rPr>
        <w:t>, созданная обучающимся. Главное условие – модель должна держаться на поверхности воды.</w:t>
      </w:r>
    </w:p>
    <w:p w14:paraId="0B2646D9" w14:textId="77777777" w:rsidR="000C1B2A" w:rsidRPr="00EB3A7A" w:rsidRDefault="000C1B2A" w:rsidP="000C1B2A">
      <w:pPr>
        <w:ind w:firstLine="567"/>
        <w:jc w:val="both"/>
        <w:rPr>
          <w:b/>
          <w:bCs/>
          <w:sz w:val="28"/>
          <w:szCs w:val="28"/>
        </w:rPr>
      </w:pPr>
      <w:r w:rsidRPr="0088229F">
        <w:rPr>
          <w:b/>
          <w:color w:val="000000"/>
          <w:sz w:val="28"/>
          <w:szCs w:val="28"/>
        </w:rPr>
        <w:t>Экспериментальная модель катамарана или тримарана</w:t>
      </w:r>
      <w:r>
        <w:rPr>
          <w:b/>
          <w:color w:val="000000"/>
          <w:sz w:val="28"/>
          <w:szCs w:val="28"/>
        </w:rPr>
        <w:t>,</w:t>
      </w:r>
      <w:r w:rsidRPr="00946EF2">
        <w:t xml:space="preserve"> </w:t>
      </w:r>
      <w:r w:rsidRPr="00946EF2">
        <w:rPr>
          <w:color w:val="000000"/>
          <w:sz w:val="28"/>
          <w:szCs w:val="28"/>
        </w:rPr>
        <w:t>созданная обучающимся. Главное условие – модель должна держаться на поверхности воды.</w:t>
      </w:r>
    </w:p>
    <w:p w14:paraId="5678B751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483869">
        <w:rPr>
          <w:sz w:val="28"/>
          <w:szCs w:val="28"/>
        </w:rPr>
        <w:t>Защита научно-исследовательской работы построенной модели</w:t>
      </w:r>
      <w:r w:rsidRPr="00F65266">
        <w:rPr>
          <w:sz w:val="28"/>
          <w:szCs w:val="28"/>
        </w:rPr>
        <w:t xml:space="preserve"> должна соответствовать классу модели.</w:t>
      </w:r>
      <w:r w:rsidRPr="00483869">
        <w:rPr>
          <w:sz w:val="28"/>
          <w:szCs w:val="28"/>
        </w:rPr>
        <w:t xml:space="preserve"> </w:t>
      </w:r>
      <w:r w:rsidRPr="00F65266">
        <w:rPr>
          <w:sz w:val="28"/>
          <w:szCs w:val="28"/>
        </w:rPr>
        <w:t xml:space="preserve">Модели должны быть выполнены участниками </w:t>
      </w:r>
      <w:r>
        <w:rPr>
          <w:sz w:val="28"/>
          <w:szCs w:val="28"/>
        </w:rPr>
        <w:t>Конкурса</w:t>
      </w:r>
      <w:r w:rsidRPr="00483869">
        <w:rPr>
          <w:sz w:val="28"/>
          <w:szCs w:val="28"/>
        </w:rPr>
        <w:t xml:space="preserve"> самостоятельно</w:t>
      </w:r>
      <w:r w:rsidRPr="00F65266">
        <w:rPr>
          <w:sz w:val="28"/>
          <w:szCs w:val="28"/>
        </w:rPr>
        <w:t xml:space="preserve">. </w:t>
      </w:r>
      <w:r w:rsidRPr="00ED7C55">
        <w:rPr>
          <w:sz w:val="28"/>
          <w:szCs w:val="28"/>
        </w:rPr>
        <w:t xml:space="preserve">Работы реферативного плана к участию </w:t>
      </w:r>
      <w:r>
        <w:rPr>
          <w:sz w:val="28"/>
          <w:szCs w:val="28"/>
        </w:rPr>
        <w:br/>
      </w:r>
      <w:r w:rsidRPr="00ED7C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курсе </w:t>
      </w:r>
      <w:r w:rsidRPr="00ED7C55">
        <w:rPr>
          <w:sz w:val="28"/>
          <w:szCs w:val="28"/>
        </w:rPr>
        <w:t>не принимаются.</w:t>
      </w:r>
    </w:p>
    <w:p w14:paraId="701D7903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 xml:space="preserve">Защита состоит из теоретической части и </w:t>
      </w:r>
      <w:proofErr w:type="spellStart"/>
      <w:r w:rsidRPr="00F65266">
        <w:rPr>
          <w:sz w:val="28"/>
          <w:szCs w:val="28"/>
        </w:rPr>
        <w:t>видеозащиты</w:t>
      </w:r>
      <w:proofErr w:type="spellEnd"/>
      <w:r w:rsidRPr="00F65266">
        <w:rPr>
          <w:sz w:val="28"/>
          <w:szCs w:val="28"/>
        </w:rPr>
        <w:t xml:space="preserve"> работы.</w:t>
      </w:r>
    </w:p>
    <w:p w14:paraId="35B85915" w14:textId="77777777" w:rsidR="000C1B2A" w:rsidRPr="00F65266" w:rsidRDefault="000C1B2A" w:rsidP="000C1B2A">
      <w:pPr>
        <w:ind w:firstLine="567"/>
        <w:contextualSpacing/>
        <w:jc w:val="both"/>
        <w:rPr>
          <w:b/>
          <w:sz w:val="28"/>
          <w:szCs w:val="28"/>
        </w:rPr>
      </w:pPr>
      <w:r w:rsidRPr="00F65266">
        <w:rPr>
          <w:b/>
          <w:sz w:val="28"/>
          <w:szCs w:val="28"/>
        </w:rPr>
        <w:t>Требования к теоретической части.</w:t>
      </w:r>
    </w:p>
    <w:p w14:paraId="7C3E512B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>Обязательные разделы работы:</w:t>
      </w:r>
    </w:p>
    <w:p w14:paraId="7DBCD6F4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>- титульный лист;</w:t>
      </w:r>
    </w:p>
    <w:p w14:paraId="508F440D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 xml:space="preserve">- введение (краткое описание модели: подробное название модели </w:t>
      </w:r>
      <w:r>
        <w:rPr>
          <w:sz w:val="28"/>
          <w:szCs w:val="28"/>
        </w:rPr>
        <w:t xml:space="preserve">                                  </w:t>
      </w:r>
      <w:r w:rsidRPr="00F65266">
        <w:rPr>
          <w:sz w:val="28"/>
          <w:szCs w:val="28"/>
        </w:rPr>
        <w:t>и её оригинала, время, за которое выполнена модель, дополнительные краткие сведения);</w:t>
      </w:r>
    </w:p>
    <w:p w14:paraId="233298D7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>- основная часть (описание модели: цель и идея постройки модели, небольшая историческая справка, технические характеристики, комментарии автора о ходе постройки модели, этапы постройки модели);</w:t>
      </w:r>
    </w:p>
    <w:p w14:paraId="671E3C15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 xml:space="preserve">- приложение (к работе должен быть приложен набор цветных фотографий модели в количестве не менее 15 и не более 35 шт. в формате </w:t>
      </w:r>
      <w:r w:rsidRPr="00F65266">
        <w:rPr>
          <w:sz w:val="28"/>
          <w:szCs w:val="28"/>
          <w:lang w:val="en-US"/>
        </w:rPr>
        <w:t>JPEG</w:t>
      </w:r>
      <w:r w:rsidRPr="00F65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F65266">
        <w:rPr>
          <w:sz w:val="28"/>
          <w:szCs w:val="28"/>
        </w:rPr>
        <w:t>с разрешением не менее 1500х780 пикселей, с максимальным размером одной фотографии не более 10МБ, ¾ каждого снимка должна занимать сама модель, съемка должна быть выполнена на однотонном фоне нейтрального цвета). Ракурсы съемки должны включать:</w:t>
      </w:r>
    </w:p>
    <w:p w14:paraId="0DF3D284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щие виды модели (</w:t>
      </w:r>
      <w:r w:rsidRPr="00F65266">
        <w:rPr>
          <w:sz w:val="28"/>
          <w:szCs w:val="28"/>
        </w:rPr>
        <w:t>на данных снимках требуется присутствие в кадре мерной линейк</w:t>
      </w:r>
      <w:r>
        <w:rPr>
          <w:sz w:val="28"/>
          <w:szCs w:val="28"/>
        </w:rPr>
        <w:t xml:space="preserve">и для оценки размеров модели и </w:t>
      </w:r>
      <w:r w:rsidRPr="00F65266">
        <w:rPr>
          <w:sz w:val="28"/>
          <w:szCs w:val="28"/>
        </w:rPr>
        <w:t>её масштаба</w:t>
      </w:r>
      <w:r>
        <w:rPr>
          <w:sz w:val="28"/>
          <w:szCs w:val="28"/>
        </w:rPr>
        <w:t>)</w:t>
      </w:r>
      <w:r w:rsidRPr="00F65266">
        <w:rPr>
          <w:sz w:val="28"/>
          <w:szCs w:val="28"/>
        </w:rPr>
        <w:t>;</w:t>
      </w:r>
    </w:p>
    <w:p w14:paraId="5DDFC01C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>- центральные крупные планы.</w:t>
      </w:r>
    </w:p>
    <w:p w14:paraId="6BD9C7D0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>На прилагаемых фото запрещается:</w:t>
      </w:r>
    </w:p>
    <w:p w14:paraId="1CD36802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>- использовать методы цифровой нелинейной обработки, искажающие линейные размеры или пропорции оригинального изображения;</w:t>
      </w:r>
    </w:p>
    <w:p w14:paraId="7549C880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 xml:space="preserve">- внесение ручных и автоматизированных исправлений в изображения, </w:t>
      </w:r>
      <w:r w:rsidRPr="00F65266">
        <w:rPr>
          <w:sz w:val="28"/>
          <w:szCs w:val="28"/>
        </w:rPr>
        <w:br/>
        <w:t>за исключением автоматических методов цветовой коррекции, яркости, контрастности и алгоритмов корректировки теней и резкости.</w:t>
      </w:r>
    </w:p>
    <w:p w14:paraId="2A9DC40C" w14:textId="77777777" w:rsidR="000C1B2A" w:rsidRPr="00F65266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t xml:space="preserve">Объем </w:t>
      </w:r>
      <w:r w:rsidRPr="00483869">
        <w:rPr>
          <w:sz w:val="28"/>
          <w:szCs w:val="28"/>
        </w:rPr>
        <w:t>научно-исследовательской</w:t>
      </w:r>
      <w:r>
        <w:rPr>
          <w:sz w:val="28"/>
          <w:szCs w:val="28"/>
        </w:rPr>
        <w:t xml:space="preserve"> работы должен составлять </w:t>
      </w:r>
      <w:r>
        <w:rPr>
          <w:sz w:val="28"/>
          <w:szCs w:val="28"/>
        </w:rPr>
        <w:br/>
        <w:t>10 - 2</w:t>
      </w:r>
      <w:r w:rsidRPr="00F65266">
        <w:rPr>
          <w:sz w:val="28"/>
          <w:szCs w:val="28"/>
        </w:rPr>
        <w:t>0 страниц, включая титульный лист и приложения.</w:t>
      </w:r>
    </w:p>
    <w:p w14:paraId="0176C96B" w14:textId="77777777" w:rsidR="000C1B2A" w:rsidRPr="00C20055" w:rsidRDefault="000C1B2A" w:rsidP="000C1B2A">
      <w:pPr>
        <w:ind w:firstLine="567"/>
        <w:contextualSpacing/>
        <w:jc w:val="both"/>
        <w:rPr>
          <w:sz w:val="28"/>
          <w:szCs w:val="28"/>
        </w:rPr>
      </w:pPr>
      <w:r w:rsidRPr="00F65266">
        <w:rPr>
          <w:sz w:val="28"/>
          <w:szCs w:val="28"/>
        </w:rPr>
        <w:lastRenderedPageBreak/>
        <w:t>Тезисы к работе должны иметь текстовую часть с фотографиями, схемами или таблицами объемом не более 1 страницы в виде краткой описательной а</w:t>
      </w:r>
      <w:r w:rsidRPr="00C20055">
        <w:rPr>
          <w:sz w:val="28"/>
          <w:szCs w:val="28"/>
        </w:rPr>
        <w:t xml:space="preserve">ннотации, включающей цель и основные задачи, описание этапов выполненного исследования, отражающих личный вклад автора, выводы. </w:t>
      </w:r>
    </w:p>
    <w:p w14:paraId="4519C52B" w14:textId="77777777" w:rsidR="000C1B2A" w:rsidRPr="008B3222" w:rsidRDefault="000C1B2A" w:rsidP="000C1B2A">
      <w:pPr>
        <w:ind w:firstLine="567"/>
        <w:jc w:val="both"/>
        <w:rPr>
          <w:sz w:val="28"/>
          <w:szCs w:val="28"/>
        </w:rPr>
      </w:pPr>
      <w:r w:rsidRPr="00C20055">
        <w:rPr>
          <w:sz w:val="28"/>
          <w:szCs w:val="28"/>
        </w:rPr>
        <w:t xml:space="preserve">Работа и тезисы представляются </w:t>
      </w:r>
      <w:r>
        <w:rPr>
          <w:sz w:val="28"/>
          <w:szCs w:val="28"/>
        </w:rPr>
        <w:t xml:space="preserve">на русском языке в формате А4 </w:t>
      </w:r>
      <w:r>
        <w:rPr>
          <w:sz w:val="28"/>
          <w:szCs w:val="28"/>
        </w:rPr>
        <w:br/>
        <w:t>(поля</w:t>
      </w:r>
      <w:r w:rsidRPr="00C20055">
        <w:rPr>
          <w:sz w:val="28"/>
          <w:szCs w:val="28"/>
        </w:rPr>
        <w:t>: слева – 2 см, справа – 1,0 см, сверху и снизу – 2 см в текст</w:t>
      </w:r>
      <w:r>
        <w:rPr>
          <w:sz w:val="28"/>
          <w:szCs w:val="28"/>
        </w:rPr>
        <w:t>овом редакторе Word, шрифтом №14</w:t>
      </w:r>
      <w:r w:rsidRPr="00C20055">
        <w:rPr>
          <w:sz w:val="28"/>
          <w:szCs w:val="28"/>
        </w:rPr>
        <w:t xml:space="preserve"> Times New </w:t>
      </w:r>
      <w:proofErr w:type="spellStart"/>
      <w:r w:rsidRPr="00C20055">
        <w:rPr>
          <w:sz w:val="28"/>
          <w:szCs w:val="28"/>
        </w:rPr>
        <w:t>Roman</w:t>
      </w:r>
      <w:proofErr w:type="spellEnd"/>
      <w:r w:rsidRPr="00C20055">
        <w:rPr>
          <w:sz w:val="28"/>
          <w:szCs w:val="28"/>
        </w:rPr>
        <w:t>, межстрочным интервалом 1,15). Выравнивание - по ширине страницы.</w:t>
      </w:r>
    </w:p>
    <w:p w14:paraId="08ADDE6A" w14:textId="77777777" w:rsidR="000C1B2A" w:rsidRDefault="000C1B2A" w:rsidP="000C1B2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</w:t>
      </w:r>
      <w:proofErr w:type="spellStart"/>
      <w:r>
        <w:rPr>
          <w:b/>
          <w:sz w:val="28"/>
          <w:szCs w:val="28"/>
        </w:rPr>
        <w:t>видеозащите</w:t>
      </w:r>
      <w:proofErr w:type="spellEnd"/>
      <w:r w:rsidRPr="00521288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>:</w:t>
      </w:r>
    </w:p>
    <w:p w14:paraId="113A34A5" w14:textId="3AB0F650" w:rsidR="000C1B2A" w:rsidRPr="00237C40" w:rsidRDefault="000C1B2A" w:rsidP="000C1B2A">
      <w:pPr>
        <w:ind w:firstLine="567"/>
        <w:jc w:val="both"/>
        <w:rPr>
          <w:sz w:val="28"/>
          <w:szCs w:val="28"/>
        </w:rPr>
      </w:pPr>
      <w:proofErr w:type="spellStart"/>
      <w:r w:rsidRPr="00521288">
        <w:rPr>
          <w:sz w:val="28"/>
          <w:szCs w:val="28"/>
        </w:rPr>
        <w:t>Вид</w:t>
      </w:r>
      <w:r>
        <w:rPr>
          <w:sz w:val="28"/>
          <w:szCs w:val="28"/>
        </w:rPr>
        <w:t>еозащита</w:t>
      </w:r>
      <w:proofErr w:type="spellEnd"/>
      <w:r>
        <w:rPr>
          <w:sz w:val="28"/>
          <w:szCs w:val="28"/>
        </w:rPr>
        <w:t xml:space="preserve"> сопровождается презентацией работы в формате</w:t>
      </w:r>
      <w:r w:rsidRPr="00521288">
        <w:rPr>
          <w:sz w:val="28"/>
          <w:szCs w:val="28"/>
        </w:rPr>
        <w:t xml:space="preserve"> </w:t>
      </w:r>
      <w:r w:rsidRPr="00DF532B">
        <w:rPr>
          <w:sz w:val="28"/>
          <w:szCs w:val="28"/>
        </w:rPr>
        <w:t>Microsoft Power</w:t>
      </w:r>
      <w:r>
        <w:rPr>
          <w:sz w:val="28"/>
          <w:szCs w:val="28"/>
        </w:rPr>
        <w:t xml:space="preserve"> </w:t>
      </w:r>
      <w:r w:rsidRPr="00DF532B">
        <w:rPr>
          <w:sz w:val="28"/>
          <w:szCs w:val="28"/>
        </w:rPr>
        <w:t>Point</w:t>
      </w:r>
      <w:r>
        <w:rPr>
          <w:sz w:val="28"/>
          <w:szCs w:val="28"/>
        </w:rPr>
        <w:t>. Время видеозаписи защиты – не более 5 минут. Формат МР</w:t>
      </w:r>
      <w:proofErr w:type="gramStart"/>
      <w:r>
        <w:rPr>
          <w:sz w:val="28"/>
          <w:szCs w:val="28"/>
        </w:rPr>
        <w:t>4  ил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 xml:space="preserve"> объем не более 500 МБ.</w:t>
      </w:r>
      <w:r>
        <w:rPr>
          <w:bCs/>
          <w:sz w:val="28"/>
          <w:szCs w:val="28"/>
        </w:rPr>
        <w:t xml:space="preserve"> </w:t>
      </w:r>
    </w:p>
    <w:p w14:paraId="010250E6" w14:textId="77777777" w:rsidR="000C1B2A" w:rsidRPr="00F65266" w:rsidRDefault="000C1B2A" w:rsidP="000C1B2A">
      <w:pPr>
        <w:pStyle w:val="a3"/>
        <w:spacing w:after="0"/>
        <w:contextualSpacing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2.3. Практическое задание</w:t>
      </w:r>
      <w:r w:rsidRPr="00F65266">
        <w:rPr>
          <w:b/>
          <w:bCs/>
          <w:i/>
          <w:sz w:val="28"/>
          <w:szCs w:val="28"/>
        </w:rPr>
        <w:t xml:space="preserve"> – участие в мастер-классе.</w:t>
      </w:r>
    </w:p>
    <w:p w14:paraId="50E62873" w14:textId="77777777" w:rsidR="000C1B2A" w:rsidRDefault="000C1B2A" w:rsidP="000C1B2A">
      <w:pPr>
        <w:pStyle w:val="a5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14:paraId="28AA93A7" w14:textId="77777777" w:rsidR="000C1B2A" w:rsidRPr="00D03FF6" w:rsidRDefault="000C1B2A" w:rsidP="000C1B2A">
      <w:pPr>
        <w:pStyle w:val="a5"/>
        <w:ind w:left="1065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03FF6">
        <w:rPr>
          <w:rFonts w:ascii="Times New Roman" w:hAnsi="Times New Roman"/>
          <w:b/>
          <w:sz w:val="28"/>
          <w:szCs w:val="28"/>
        </w:rPr>
        <w:t xml:space="preserve">4. </w:t>
      </w:r>
      <w:r w:rsidRPr="00D03FF6">
        <w:rPr>
          <w:rFonts w:ascii="Times New Roman" w:hAnsi="Times New Roman"/>
          <w:b/>
          <w:color w:val="000000"/>
          <w:sz w:val="28"/>
          <w:szCs w:val="28"/>
          <w:lang w:eastAsia="en-US"/>
        </w:rPr>
        <w:t>Порядок предоставления документации</w:t>
      </w:r>
    </w:p>
    <w:p w14:paraId="32EF44BC" w14:textId="3633001A" w:rsidR="000C1B2A" w:rsidRPr="004857FC" w:rsidRDefault="000C1B2A" w:rsidP="000C1B2A">
      <w:pPr>
        <w:ind w:firstLine="567"/>
        <w:jc w:val="both"/>
        <w:rPr>
          <w:rFonts w:eastAsia="Andale Sans UI"/>
          <w:b/>
          <w:bCs/>
          <w:kern w:val="1"/>
          <w:sz w:val="28"/>
          <w:szCs w:val="28"/>
          <w:lang w:val="uk-UA"/>
        </w:rPr>
      </w:pPr>
      <w:r w:rsidRPr="004857FC">
        <w:rPr>
          <w:b/>
          <w:bCs/>
          <w:sz w:val="28"/>
          <w:szCs w:val="28"/>
        </w:rPr>
        <w:t xml:space="preserve">Для участия в </w:t>
      </w:r>
      <w:proofErr w:type="gramStart"/>
      <w:r w:rsidR="004857FC" w:rsidRPr="004857FC">
        <w:rPr>
          <w:b/>
          <w:bCs/>
          <w:sz w:val="28"/>
          <w:szCs w:val="28"/>
        </w:rPr>
        <w:t xml:space="preserve">муниципальном </w:t>
      </w:r>
      <w:r w:rsidRPr="004857FC">
        <w:rPr>
          <w:b/>
          <w:bCs/>
          <w:sz w:val="28"/>
          <w:szCs w:val="28"/>
        </w:rPr>
        <w:t xml:space="preserve"> этапе</w:t>
      </w:r>
      <w:proofErr w:type="gramEnd"/>
      <w:r w:rsidRPr="004857FC">
        <w:rPr>
          <w:b/>
          <w:bCs/>
          <w:sz w:val="28"/>
          <w:szCs w:val="28"/>
        </w:rPr>
        <w:t xml:space="preserve"> необходимо  до </w:t>
      </w:r>
      <w:r w:rsidR="004857FC" w:rsidRPr="004857FC">
        <w:rPr>
          <w:b/>
          <w:bCs/>
          <w:sz w:val="28"/>
          <w:szCs w:val="28"/>
        </w:rPr>
        <w:t>16</w:t>
      </w:r>
      <w:r w:rsidRPr="004857FC">
        <w:rPr>
          <w:b/>
          <w:bCs/>
          <w:sz w:val="28"/>
          <w:szCs w:val="28"/>
        </w:rPr>
        <w:t xml:space="preserve"> сентября 2022 года направить на электронную почту </w:t>
      </w:r>
      <w:hyperlink r:id="rId8" w:history="1">
        <w:r w:rsidR="004857FC" w:rsidRPr="004857FC">
          <w:rPr>
            <w:rStyle w:val="ac"/>
            <w:b/>
            <w:bCs/>
            <w:sz w:val="28"/>
            <w:szCs w:val="28"/>
            <w:lang w:val="en-US"/>
          </w:rPr>
          <w:t>cdut</w:t>
        </w:r>
        <w:r w:rsidR="004857FC" w:rsidRPr="004857FC">
          <w:rPr>
            <w:rStyle w:val="ac"/>
            <w:b/>
            <w:bCs/>
            <w:sz w:val="28"/>
            <w:szCs w:val="28"/>
          </w:rPr>
          <w:t>.</w:t>
        </w:r>
        <w:r w:rsidR="004857FC" w:rsidRPr="004857FC">
          <w:rPr>
            <w:rStyle w:val="ac"/>
            <w:b/>
            <w:bCs/>
            <w:sz w:val="28"/>
            <w:szCs w:val="28"/>
            <w:lang w:val="en-US"/>
          </w:rPr>
          <w:t>orehovo</w:t>
        </w:r>
        <w:r w:rsidR="004857FC" w:rsidRPr="004857FC">
          <w:rPr>
            <w:rStyle w:val="ac"/>
            <w:b/>
            <w:bCs/>
            <w:sz w:val="28"/>
            <w:szCs w:val="28"/>
          </w:rPr>
          <w:t>@</w:t>
        </w:r>
        <w:r w:rsidR="004857FC" w:rsidRPr="004857FC">
          <w:rPr>
            <w:rStyle w:val="ac"/>
            <w:b/>
            <w:bCs/>
            <w:sz w:val="28"/>
            <w:szCs w:val="28"/>
            <w:lang w:val="en-US"/>
          </w:rPr>
          <w:t>mail</w:t>
        </w:r>
        <w:r w:rsidR="004857FC" w:rsidRPr="004857FC">
          <w:rPr>
            <w:rStyle w:val="ac"/>
            <w:b/>
            <w:bCs/>
            <w:sz w:val="28"/>
            <w:szCs w:val="28"/>
          </w:rPr>
          <w:t>.</w:t>
        </w:r>
        <w:proofErr w:type="spellStart"/>
        <w:r w:rsidR="004857FC" w:rsidRPr="004857FC">
          <w:rPr>
            <w:rStyle w:val="ac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4857FC" w:rsidRPr="004857FC">
        <w:rPr>
          <w:b/>
          <w:bCs/>
          <w:sz w:val="28"/>
          <w:szCs w:val="28"/>
        </w:rPr>
        <w:t xml:space="preserve">  </w:t>
      </w:r>
      <w:r w:rsidR="004857FC" w:rsidRPr="004857FC">
        <w:rPr>
          <w:b/>
          <w:bCs/>
        </w:rPr>
        <w:t xml:space="preserve"> </w:t>
      </w:r>
      <w:proofErr w:type="spellStart"/>
      <w:r w:rsidRPr="004857FC">
        <w:rPr>
          <w:rFonts w:eastAsia="Andale Sans UI"/>
          <w:b/>
          <w:bCs/>
          <w:kern w:val="1"/>
          <w:sz w:val="28"/>
          <w:szCs w:val="28"/>
          <w:lang w:val="uk-UA"/>
        </w:rPr>
        <w:t>следующие</w:t>
      </w:r>
      <w:proofErr w:type="spellEnd"/>
      <w:r w:rsidRPr="004857FC">
        <w:rPr>
          <w:rFonts w:eastAsia="Andale Sans UI"/>
          <w:b/>
          <w:bCs/>
          <w:kern w:val="1"/>
          <w:sz w:val="28"/>
          <w:szCs w:val="28"/>
          <w:lang w:val="uk-UA"/>
        </w:rPr>
        <w:t xml:space="preserve"> </w:t>
      </w:r>
      <w:proofErr w:type="spellStart"/>
      <w:r w:rsidRPr="004857FC">
        <w:rPr>
          <w:rFonts w:eastAsia="Andale Sans UI"/>
          <w:b/>
          <w:bCs/>
          <w:kern w:val="1"/>
          <w:sz w:val="28"/>
          <w:szCs w:val="28"/>
          <w:lang w:val="uk-UA"/>
        </w:rPr>
        <w:t>документы</w:t>
      </w:r>
      <w:proofErr w:type="spellEnd"/>
      <w:r w:rsidRPr="004857FC">
        <w:rPr>
          <w:rFonts w:eastAsia="Andale Sans UI"/>
          <w:b/>
          <w:bCs/>
          <w:kern w:val="1"/>
          <w:sz w:val="28"/>
          <w:szCs w:val="28"/>
          <w:lang w:val="uk-UA"/>
        </w:rPr>
        <w:t>:</w:t>
      </w:r>
    </w:p>
    <w:p w14:paraId="202CBCB0" w14:textId="5D97BB03" w:rsidR="000C1B2A" w:rsidRPr="004857FC" w:rsidRDefault="000C1B2A" w:rsidP="000C1B2A">
      <w:pPr>
        <w:ind w:firstLine="567"/>
        <w:jc w:val="both"/>
        <w:rPr>
          <w:b/>
          <w:bCs/>
          <w:sz w:val="28"/>
          <w:szCs w:val="28"/>
        </w:rPr>
      </w:pPr>
      <w:r w:rsidRPr="004857FC">
        <w:rPr>
          <w:b/>
          <w:bCs/>
          <w:sz w:val="28"/>
          <w:szCs w:val="28"/>
        </w:rPr>
        <w:tab/>
        <w:t xml:space="preserve">- заявку на участие (скан и </w:t>
      </w:r>
      <w:r w:rsidRPr="004857FC">
        <w:rPr>
          <w:b/>
          <w:bCs/>
          <w:sz w:val="28"/>
          <w:szCs w:val="28"/>
          <w:lang w:val="en-US"/>
        </w:rPr>
        <w:t>Word</w:t>
      </w:r>
      <w:r w:rsidRPr="004857FC">
        <w:rPr>
          <w:b/>
          <w:bCs/>
          <w:sz w:val="28"/>
          <w:szCs w:val="28"/>
        </w:rPr>
        <w:t>), (приложение 1 к Положению).</w:t>
      </w:r>
    </w:p>
    <w:p w14:paraId="52D599A3" w14:textId="753FA99C" w:rsidR="000C1B2A" w:rsidRPr="004857FC" w:rsidRDefault="000C1B2A" w:rsidP="004857FC">
      <w:pPr>
        <w:ind w:firstLine="709"/>
        <w:contextualSpacing/>
        <w:jc w:val="both"/>
        <w:rPr>
          <w:b/>
          <w:bCs/>
          <w:color w:val="000000"/>
          <w:sz w:val="28"/>
          <w:szCs w:val="28"/>
          <w:lang w:eastAsia="en-US"/>
        </w:rPr>
      </w:pPr>
      <w:r w:rsidRPr="004857FC">
        <w:rPr>
          <w:b/>
          <w:bCs/>
          <w:color w:val="000000"/>
          <w:sz w:val="28"/>
          <w:szCs w:val="28"/>
          <w:lang w:eastAsia="en-US"/>
        </w:rPr>
        <w:t xml:space="preserve">В заявках запрещается использовать аббревиатуры или сокращения, все данные должны быть предоставлены в полном объеме. Все заявки должны быть подписаны авторами работ. Особое внимание необходимо обратить    на правильное написание фамилий, имен, отчеств, должностей научных руководителей. </w:t>
      </w:r>
    </w:p>
    <w:p w14:paraId="6773DD40" w14:textId="77777777" w:rsidR="000C1B2A" w:rsidRPr="004857FC" w:rsidRDefault="000C1B2A" w:rsidP="000C1B2A">
      <w:pPr>
        <w:pStyle w:val="a3"/>
        <w:spacing w:after="0"/>
        <w:ind w:firstLine="708"/>
        <w:contextualSpacing/>
        <w:jc w:val="both"/>
        <w:rPr>
          <w:b/>
          <w:bCs/>
          <w:sz w:val="28"/>
          <w:szCs w:val="28"/>
        </w:rPr>
      </w:pPr>
      <w:r w:rsidRPr="004857FC">
        <w:rPr>
          <w:b/>
          <w:bCs/>
          <w:sz w:val="28"/>
          <w:szCs w:val="28"/>
        </w:rPr>
        <w:t xml:space="preserve">- согласие на обработку персональных данных (приложение </w:t>
      </w:r>
      <w:proofErr w:type="gramStart"/>
      <w:r w:rsidRPr="004857FC">
        <w:rPr>
          <w:b/>
          <w:bCs/>
          <w:sz w:val="28"/>
          <w:szCs w:val="28"/>
        </w:rPr>
        <w:t>2  к</w:t>
      </w:r>
      <w:proofErr w:type="gramEnd"/>
      <w:r w:rsidRPr="004857FC">
        <w:rPr>
          <w:b/>
          <w:bCs/>
          <w:sz w:val="28"/>
          <w:szCs w:val="28"/>
        </w:rPr>
        <w:t xml:space="preserve"> Положению – для участников до 14 лет, приложение 3 к Положению – для участников старше 14 лет);</w:t>
      </w:r>
    </w:p>
    <w:p w14:paraId="62FBD4B0" w14:textId="77777777" w:rsidR="000C1B2A" w:rsidRPr="004857FC" w:rsidRDefault="000C1B2A" w:rsidP="000C1B2A">
      <w:pPr>
        <w:pStyle w:val="HTM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7FC">
        <w:rPr>
          <w:rFonts w:ascii="Times New Roman" w:hAnsi="Times New Roman" w:cs="Times New Roman"/>
          <w:b/>
          <w:bCs/>
          <w:sz w:val="28"/>
          <w:szCs w:val="28"/>
        </w:rPr>
        <w:t>- ссылку на работу;</w:t>
      </w:r>
    </w:p>
    <w:p w14:paraId="721B481D" w14:textId="77777777" w:rsidR="000C1B2A" w:rsidRPr="004857FC" w:rsidRDefault="000C1B2A" w:rsidP="000C1B2A">
      <w:pPr>
        <w:pStyle w:val="HTML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4857F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857F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ссылку на </w:t>
      </w:r>
      <w:proofErr w:type="spellStart"/>
      <w:r w:rsidRPr="004857F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видеозащиту</w:t>
      </w:r>
      <w:proofErr w:type="spellEnd"/>
      <w:r w:rsidRPr="004857F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;</w:t>
      </w:r>
    </w:p>
    <w:p w14:paraId="1BAA7B1F" w14:textId="4C81B00B" w:rsidR="000C1B2A" w:rsidRPr="004857FC" w:rsidRDefault="000C1B2A" w:rsidP="000C1B2A">
      <w:pPr>
        <w:pStyle w:val="HTML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4857F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- </w:t>
      </w:r>
      <w:r w:rsidR="004857FC" w:rsidRPr="004857F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val="ru-RU"/>
        </w:rPr>
        <w:t xml:space="preserve">Победителям муниципального этапа </w:t>
      </w:r>
      <w:r w:rsidRPr="004857F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пройти электронную регистрацию:</w:t>
      </w:r>
    </w:p>
    <w:p w14:paraId="76420E07" w14:textId="77777777" w:rsidR="000C1B2A" w:rsidRPr="004857FC" w:rsidRDefault="000C1B2A" w:rsidP="000C1B2A">
      <w:pPr>
        <w:pStyle w:val="HTML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4857F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https://docs.google.com/forms/d/e/1FAIpQLScAM4mrAtsY9LzpWsqeFkwfaJI9WI-bEo7JW5hZwCNuv3dxJQ/viewform?usp=sf_link</w:t>
      </w:r>
    </w:p>
    <w:p w14:paraId="5F212478" w14:textId="0AC50386" w:rsidR="000C1B2A" w:rsidRPr="004857FC" w:rsidRDefault="000C1B2A" w:rsidP="000C1B2A">
      <w:pPr>
        <w:pStyle w:val="HTML"/>
        <w:ind w:firstLine="708"/>
        <w:jc w:val="both"/>
        <w:rPr>
          <w:rFonts w:ascii="Times New Roman" w:hAnsi="Times New Roman"/>
          <w:b/>
          <w:bCs/>
          <w:sz w:val="28"/>
        </w:rPr>
      </w:pPr>
      <w:r w:rsidRPr="004857FC">
        <w:rPr>
          <w:rFonts w:ascii="Times New Roman" w:hAnsi="Times New Roman"/>
          <w:b/>
          <w:bCs/>
          <w:sz w:val="28"/>
        </w:rPr>
        <w:t>На каждого участника</w:t>
      </w:r>
      <w:r w:rsidR="004857FC">
        <w:rPr>
          <w:rFonts w:ascii="Times New Roman" w:hAnsi="Times New Roman"/>
          <w:b/>
          <w:bCs/>
          <w:sz w:val="28"/>
          <w:lang w:val="ru-RU"/>
        </w:rPr>
        <w:t xml:space="preserve"> (победителя муниципального этапа)</w:t>
      </w:r>
      <w:r w:rsidRPr="004857FC">
        <w:rPr>
          <w:rFonts w:ascii="Times New Roman" w:hAnsi="Times New Roman"/>
          <w:b/>
          <w:bCs/>
          <w:sz w:val="28"/>
        </w:rPr>
        <w:t xml:space="preserve"> Конкурса должна быть подана персональная заявка на интернет-сайте Навигатор дополнительного образования детей Республики Крым: https://р82.навигатор.дети, в разделе «Мероприятия».</w:t>
      </w:r>
    </w:p>
    <w:p w14:paraId="1580E83D" w14:textId="77777777" w:rsidR="000C1B2A" w:rsidRPr="004857FC" w:rsidRDefault="000C1B2A" w:rsidP="000C1B2A">
      <w:pPr>
        <w:pStyle w:val="HTM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7F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частники, не прошедшие регистрацию, к участию в Конкурсе не допускаются.</w:t>
      </w:r>
    </w:p>
    <w:p w14:paraId="0D5A1B12" w14:textId="77777777" w:rsidR="000C1B2A" w:rsidRPr="00362455" w:rsidRDefault="000C1B2A" w:rsidP="000C1B2A">
      <w:pPr>
        <w:contextualSpacing/>
        <w:rPr>
          <w:bCs/>
          <w:sz w:val="28"/>
          <w:szCs w:val="28"/>
          <w:lang w:val="x-none"/>
        </w:rPr>
      </w:pPr>
    </w:p>
    <w:p w14:paraId="54CD29C6" w14:textId="77777777" w:rsidR="000C1B2A" w:rsidRPr="008041E4" w:rsidRDefault="000C1B2A" w:rsidP="000C1B2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364C6">
        <w:rPr>
          <w:rFonts w:eastAsia="Arial Unicode MS"/>
          <w:sz w:val="28"/>
          <w:szCs w:val="28"/>
          <w:lang w:bidi="ru-RU"/>
        </w:rPr>
        <w:t xml:space="preserve"> </w:t>
      </w:r>
      <w:r w:rsidRPr="008041E4">
        <w:rPr>
          <w:b/>
          <w:bCs/>
          <w:caps/>
          <w:sz w:val="28"/>
          <w:szCs w:val="28"/>
        </w:rPr>
        <w:t xml:space="preserve">5. </w:t>
      </w:r>
      <w:r>
        <w:rPr>
          <w:b/>
          <w:bCs/>
          <w:caps/>
          <w:sz w:val="28"/>
          <w:szCs w:val="28"/>
        </w:rPr>
        <w:t>К</w:t>
      </w:r>
      <w:r w:rsidRPr="008041E4">
        <w:rPr>
          <w:b/>
          <w:bCs/>
          <w:sz w:val="28"/>
          <w:szCs w:val="28"/>
        </w:rPr>
        <w:t xml:space="preserve">ритерии оценивания </w:t>
      </w:r>
    </w:p>
    <w:p w14:paraId="5DC87F86" w14:textId="77777777" w:rsidR="000C1B2A" w:rsidRDefault="000C1B2A" w:rsidP="000C1B2A">
      <w:pPr>
        <w:jc w:val="center"/>
        <w:rPr>
          <w:b/>
          <w:bCs/>
          <w:sz w:val="28"/>
          <w:szCs w:val="28"/>
        </w:rPr>
      </w:pPr>
    </w:p>
    <w:p w14:paraId="6FD1156A" w14:textId="77777777" w:rsidR="000C1B2A" w:rsidRDefault="000C1B2A" w:rsidP="000C1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Конкурс</w:t>
      </w:r>
      <w:r w:rsidRPr="00BB01A8">
        <w:rPr>
          <w:sz w:val="28"/>
          <w:szCs w:val="28"/>
        </w:rPr>
        <w:t xml:space="preserve"> оцениваются членами жюр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br/>
        <w:t>с критериями в каждой возрастной категории и по классам моделей</w:t>
      </w:r>
      <w:r w:rsidRPr="00BB01A8">
        <w:rPr>
          <w:sz w:val="28"/>
          <w:szCs w:val="28"/>
        </w:rPr>
        <w:t xml:space="preserve">. </w:t>
      </w:r>
      <w:r w:rsidRPr="00BB01A8">
        <w:rPr>
          <w:bCs/>
          <w:sz w:val="28"/>
          <w:szCs w:val="28"/>
        </w:rPr>
        <w:t>Жюри формируется из числа авторитетных специалистов в областях, соответст</w:t>
      </w:r>
      <w:r>
        <w:rPr>
          <w:bCs/>
          <w:sz w:val="28"/>
          <w:szCs w:val="28"/>
        </w:rPr>
        <w:t>вующих направлениям Конкурса</w:t>
      </w:r>
      <w:r w:rsidRPr="00BB01A8">
        <w:rPr>
          <w:bCs/>
          <w:sz w:val="28"/>
          <w:szCs w:val="28"/>
        </w:rPr>
        <w:t>.</w:t>
      </w:r>
      <w:r w:rsidRPr="00BB01A8">
        <w:rPr>
          <w:sz w:val="28"/>
          <w:szCs w:val="28"/>
        </w:rPr>
        <w:t xml:space="preserve"> </w:t>
      </w:r>
      <w:r w:rsidRPr="00BB01A8">
        <w:rPr>
          <w:snapToGrid w:val="0"/>
          <w:sz w:val="28"/>
          <w:szCs w:val="28"/>
        </w:rPr>
        <w:t>Решение жюри протоколируетс</w:t>
      </w:r>
      <w:r w:rsidRPr="00BB01A8">
        <w:rPr>
          <w:sz w:val="28"/>
          <w:szCs w:val="28"/>
        </w:rPr>
        <w:t>я</w:t>
      </w:r>
      <w:r w:rsidRPr="00BB01A8">
        <w:rPr>
          <w:snapToGrid w:val="0"/>
          <w:sz w:val="28"/>
          <w:szCs w:val="28"/>
        </w:rPr>
        <w:t>, является окончательным и пересмотру не подлежит.</w:t>
      </w:r>
    </w:p>
    <w:p w14:paraId="432F6643" w14:textId="77777777" w:rsidR="000C1B2A" w:rsidRDefault="000C1B2A" w:rsidP="000C1B2A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5.2. </w:t>
      </w:r>
      <w:r w:rsidRPr="00211CE9">
        <w:rPr>
          <w:sz w:val="28"/>
          <w:szCs w:val="28"/>
          <w:lang w:eastAsia="en-US"/>
        </w:rPr>
        <w:t xml:space="preserve">Критерии оценивания </w:t>
      </w:r>
      <w:r w:rsidRPr="00C827E2">
        <w:rPr>
          <w:sz w:val="28"/>
          <w:szCs w:val="28"/>
        </w:rPr>
        <w:t>з</w:t>
      </w:r>
      <w:r>
        <w:rPr>
          <w:sz w:val="28"/>
          <w:szCs w:val="28"/>
        </w:rPr>
        <w:t>ащиты научно-исследовательских</w:t>
      </w:r>
      <w:r w:rsidRPr="00C827E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C827E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классам моделей:</w:t>
      </w:r>
    </w:p>
    <w:p w14:paraId="0C7301C4" w14:textId="77777777" w:rsidR="000C1B2A" w:rsidRPr="003A1385" w:rsidRDefault="000C1B2A" w:rsidP="000C1B2A">
      <w:pPr>
        <w:ind w:left="567" w:hanging="567"/>
        <w:jc w:val="both"/>
        <w:rPr>
          <w:iCs/>
          <w:sz w:val="28"/>
          <w:szCs w:val="28"/>
          <w:lang w:eastAsia="en-U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55"/>
        <w:gridCol w:w="2011"/>
      </w:tblGrid>
      <w:tr w:rsidR="000C1B2A" w:rsidRPr="0060122F" w14:paraId="190B8502" w14:textId="77777777" w:rsidTr="00B5108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7857C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8B240" w14:textId="77777777" w:rsidR="000C1B2A" w:rsidRPr="0060122F" w:rsidRDefault="000C1B2A" w:rsidP="00B51086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B10AC" w14:textId="77777777" w:rsidR="000C1B2A" w:rsidRPr="0060122F" w:rsidRDefault="000C1B2A" w:rsidP="00B51086">
            <w:pPr>
              <w:ind w:right="62" w:firstLine="7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Максимальный балл</w:t>
            </w:r>
          </w:p>
        </w:tc>
      </w:tr>
      <w:tr w:rsidR="000C1B2A" w:rsidRPr="0060122F" w14:paraId="4E24994D" w14:textId="77777777" w:rsidTr="00B51086">
        <w:trPr>
          <w:trHeight w:val="2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A4E21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42EDD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гументация выбора материалов</w:t>
            </w:r>
            <w:r w:rsidRPr="0060122F">
              <w:rPr>
                <w:sz w:val="28"/>
                <w:szCs w:val="28"/>
                <w:lang w:eastAsia="en-US"/>
              </w:rPr>
              <w:t xml:space="preserve"> и методов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6BD2F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1B2A" w:rsidRPr="0060122F" w14:paraId="330810B2" w14:textId="77777777" w:rsidTr="00B51086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A0805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29AFC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Степень самостоятельности и личный вклад автора в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07011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0C1B2A" w:rsidRPr="0060122F" w14:paraId="56AE28C4" w14:textId="77777777" w:rsidTr="00B51086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5524E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36BC7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Четкость и логичность, последовательность и грамотность изложения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A8B49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C1B2A" w:rsidRPr="0060122F" w14:paraId="3A5A0109" w14:textId="77777777" w:rsidTr="00B51086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EB859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323AC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Квалифицированное ведение дискуссии (полнота ответов и содержательность заданных вопро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C4258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1B2A" w:rsidRPr="0060122F" w14:paraId="4F7A930A" w14:textId="77777777" w:rsidTr="00B51086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692A8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50F73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Наличие и целесообразность дополнительного материала, который наглядно представляет основные результаты исследования (мультимедийная презентация, схемы, таблицы, рисунки, раздаточный материал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E6F24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C1B2A" w:rsidRPr="0060122F" w14:paraId="72679B16" w14:textId="77777777" w:rsidTr="00B51086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7D41B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0D1BF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Культура речи, свободное владение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B603C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C1B2A" w:rsidRPr="0060122F" w14:paraId="60A9B213" w14:textId="77777777" w:rsidTr="00B51086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58B2A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87A96" w14:textId="77777777" w:rsidR="000C1B2A" w:rsidRPr="0060122F" w:rsidRDefault="000C1B2A" w:rsidP="00B51086">
            <w:pPr>
              <w:jc w:val="right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3AC67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14:paraId="692167C1" w14:textId="77777777" w:rsidR="000C1B2A" w:rsidRDefault="000C1B2A" w:rsidP="000C1B2A">
      <w:pPr>
        <w:widowControl w:val="0"/>
        <w:tabs>
          <w:tab w:val="left" w:pos="2625"/>
          <w:tab w:val="center" w:pos="4677"/>
        </w:tabs>
        <w:jc w:val="center"/>
        <w:rPr>
          <w:sz w:val="28"/>
          <w:szCs w:val="28"/>
          <w:lang w:eastAsia="en-US"/>
        </w:rPr>
      </w:pPr>
    </w:p>
    <w:p w14:paraId="419643AF" w14:textId="77777777" w:rsidR="000C1B2A" w:rsidRDefault="000C1B2A" w:rsidP="000C1B2A">
      <w:pPr>
        <w:widowControl w:val="0"/>
        <w:tabs>
          <w:tab w:val="left" w:pos="2625"/>
          <w:tab w:val="center" w:pos="4677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proofErr w:type="gramStart"/>
      <w:r>
        <w:rPr>
          <w:sz w:val="28"/>
          <w:szCs w:val="28"/>
          <w:lang w:eastAsia="en-US"/>
        </w:rPr>
        <w:t>3.</w:t>
      </w:r>
      <w:r w:rsidRPr="00211CE9">
        <w:rPr>
          <w:sz w:val="28"/>
          <w:szCs w:val="28"/>
          <w:lang w:eastAsia="en-US"/>
        </w:rPr>
        <w:t>Критерии</w:t>
      </w:r>
      <w:proofErr w:type="gramEnd"/>
      <w:r w:rsidRPr="00211CE9">
        <w:rPr>
          <w:sz w:val="28"/>
          <w:szCs w:val="28"/>
          <w:lang w:eastAsia="en-US"/>
        </w:rPr>
        <w:t xml:space="preserve"> оценивания </w:t>
      </w:r>
      <w:r>
        <w:rPr>
          <w:sz w:val="28"/>
          <w:szCs w:val="28"/>
          <w:lang w:eastAsia="en-US"/>
        </w:rPr>
        <w:t>участия в мастер-классе:</w:t>
      </w:r>
    </w:p>
    <w:p w14:paraId="3CAF71FB" w14:textId="77777777" w:rsidR="000C1B2A" w:rsidRPr="00211CE9" w:rsidRDefault="000C1B2A" w:rsidP="000C1B2A">
      <w:pPr>
        <w:widowControl w:val="0"/>
        <w:jc w:val="center"/>
        <w:rPr>
          <w:sz w:val="28"/>
          <w:szCs w:val="28"/>
          <w:lang w:eastAsia="en-U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062"/>
      </w:tblGrid>
      <w:tr w:rsidR="000C1B2A" w:rsidRPr="0060122F" w14:paraId="4F0FCD94" w14:textId="77777777" w:rsidTr="00B5108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4891E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D230E" w14:textId="77777777" w:rsidR="000C1B2A" w:rsidRPr="0060122F" w:rsidRDefault="000C1B2A" w:rsidP="00B51086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6C427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Максимальный балл</w:t>
            </w:r>
          </w:p>
        </w:tc>
      </w:tr>
      <w:tr w:rsidR="000C1B2A" w:rsidRPr="0060122F" w14:paraId="1247A20B" w14:textId="77777777" w:rsidTr="00B51086">
        <w:trPr>
          <w:trHeight w:val="2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E968F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2C616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задания по образц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6278A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C1B2A" w:rsidRPr="0060122F" w14:paraId="3F817997" w14:textId="77777777" w:rsidTr="00B51086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0295B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F6C17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уратность выполнения за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274A3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C1B2A" w:rsidRPr="0060122F" w14:paraId="4CFEDCFD" w14:textId="77777777" w:rsidTr="00B51086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270BE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C0F86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Собственная творческая неповторимост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C741B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C1B2A" w:rsidRPr="0060122F" w14:paraId="01288DBD" w14:textId="77777777" w:rsidTr="00B51086">
        <w:trPr>
          <w:trHeight w:val="5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0C40E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E3E61" w14:textId="77777777" w:rsidR="000C1B2A" w:rsidRPr="0060122F" w:rsidRDefault="000C1B2A" w:rsidP="00B510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еоотчет выполнения работы участник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BDB4B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C1B2A" w:rsidRPr="0060122F" w14:paraId="629E91E2" w14:textId="77777777" w:rsidTr="00B51086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35B3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2C3AF" w14:textId="77777777" w:rsidR="000C1B2A" w:rsidRPr="0060122F" w:rsidRDefault="000C1B2A" w:rsidP="00B51086">
            <w:pPr>
              <w:ind w:firstLine="709"/>
              <w:jc w:val="right"/>
              <w:rPr>
                <w:sz w:val="28"/>
                <w:szCs w:val="28"/>
                <w:lang w:eastAsia="en-US"/>
              </w:rPr>
            </w:pPr>
            <w:r w:rsidRPr="0060122F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9E3A2" w14:textId="77777777" w:rsidR="000C1B2A" w:rsidRPr="0060122F" w:rsidRDefault="000C1B2A" w:rsidP="00B510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14:paraId="784F6CF4" w14:textId="77777777" w:rsidR="000C1B2A" w:rsidRDefault="000C1B2A" w:rsidP="000C1B2A">
      <w:pPr>
        <w:ind w:firstLine="708"/>
        <w:jc w:val="both"/>
        <w:rPr>
          <w:sz w:val="28"/>
          <w:szCs w:val="28"/>
        </w:rPr>
      </w:pPr>
    </w:p>
    <w:p w14:paraId="1A13D563" w14:textId="77777777" w:rsidR="000C1B2A" w:rsidRDefault="000C1B2A" w:rsidP="000C1B2A">
      <w:pPr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>5.4</w:t>
      </w:r>
      <w:r w:rsidRPr="0060122F">
        <w:rPr>
          <w:sz w:val="28"/>
          <w:szCs w:val="28"/>
        </w:rPr>
        <w:t xml:space="preserve">. </w:t>
      </w:r>
      <w:r>
        <w:rPr>
          <w:sz w:val="28"/>
          <w:szCs w:val="22"/>
        </w:rPr>
        <w:t>Общий балл участнику выставляе</w:t>
      </w:r>
      <w:r w:rsidRPr="00736305">
        <w:rPr>
          <w:sz w:val="28"/>
          <w:szCs w:val="22"/>
        </w:rPr>
        <w:t>тся посредством нахождения среднего арифметического числа от суммы баллов, выставленных всеми членами жюри.</w:t>
      </w:r>
    </w:p>
    <w:p w14:paraId="05EDFD7A" w14:textId="77777777" w:rsidR="000C1B2A" w:rsidRDefault="000C1B2A" w:rsidP="000C1B2A">
      <w:pPr>
        <w:pStyle w:val="a3"/>
        <w:tabs>
          <w:tab w:val="left" w:pos="0"/>
        </w:tabs>
        <w:spacing w:after="0"/>
        <w:ind w:firstLine="567"/>
        <w:contextualSpacing/>
        <w:jc w:val="center"/>
        <w:rPr>
          <w:b/>
          <w:caps/>
          <w:sz w:val="28"/>
          <w:szCs w:val="28"/>
        </w:rPr>
      </w:pPr>
    </w:p>
    <w:p w14:paraId="1621E1E0" w14:textId="77777777" w:rsidR="000C1B2A" w:rsidRPr="00D03FF6" w:rsidRDefault="000C1B2A" w:rsidP="000C1B2A">
      <w:pPr>
        <w:pStyle w:val="a3"/>
        <w:tabs>
          <w:tab w:val="left" w:pos="0"/>
        </w:tabs>
        <w:spacing w:after="0"/>
        <w:ind w:firstLine="567"/>
        <w:contextualSpacing/>
        <w:jc w:val="center"/>
        <w:rPr>
          <w:b/>
          <w:caps/>
          <w:sz w:val="28"/>
          <w:szCs w:val="28"/>
        </w:rPr>
      </w:pPr>
      <w:r w:rsidRPr="00D03FF6">
        <w:rPr>
          <w:b/>
          <w:caps/>
          <w:sz w:val="28"/>
          <w:szCs w:val="28"/>
        </w:rPr>
        <w:t>6.</w:t>
      </w:r>
      <w:r w:rsidRPr="00D03FF6">
        <w:rPr>
          <w:b/>
          <w:caps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D03FF6">
        <w:rPr>
          <w:b/>
          <w:sz w:val="28"/>
          <w:szCs w:val="28"/>
        </w:rPr>
        <w:t>одведение итогов и награждение победителей</w:t>
      </w:r>
    </w:p>
    <w:p w14:paraId="2CE31CD4" w14:textId="77777777" w:rsidR="000C1B2A" w:rsidRDefault="000C1B2A" w:rsidP="000C1B2A">
      <w:pPr>
        <w:suppressAutoHyphens w:val="0"/>
        <w:ind w:firstLine="708"/>
        <w:jc w:val="both"/>
        <w:rPr>
          <w:sz w:val="28"/>
          <w:szCs w:val="22"/>
          <w:lang w:eastAsia="ru-RU"/>
        </w:rPr>
      </w:pPr>
    </w:p>
    <w:p w14:paraId="1FD5AB50" w14:textId="77777777" w:rsidR="000C1B2A" w:rsidRDefault="000C1B2A" w:rsidP="000C1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Pr="0060122F">
        <w:rPr>
          <w:sz w:val="28"/>
          <w:szCs w:val="28"/>
          <w:lang w:eastAsia="en-US"/>
        </w:rPr>
        <w:t xml:space="preserve">.1. </w:t>
      </w:r>
      <w:r w:rsidRPr="0060122F">
        <w:rPr>
          <w:sz w:val="28"/>
          <w:szCs w:val="28"/>
        </w:rPr>
        <w:t xml:space="preserve">Победители </w:t>
      </w:r>
      <w:r w:rsidRPr="0060122F">
        <w:rPr>
          <w:sz w:val="28"/>
          <w:szCs w:val="28"/>
          <w:lang w:val="en-US"/>
        </w:rPr>
        <w:t>II</w:t>
      </w:r>
      <w:r w:rsidRPr="0060122F">
        <w:rPr>
          <w:sz w:val="28"/>
          <w:szCs w:val="28"/>
        </w:rPr>
        <w:t xml:space="preserve"> этапа Конкурса определяются</w:t>
      </w:r>
      <w:r>
        <w:rPr>
          <w:sz w:val="28"/>
          <w:szCs w:val="28"/>
        </w:rPr>
        <w:t xml:space="preserve"> по сумме баллов, полученных при выполнении всех заданий Конкурса.</w:t>
      </w:r>
    </w:p>
    <w:p w14:paraId="6319DBAD" w14:textId="77777777" w:rsidR="000C1B2A" w:rsidRPr="0060122F" w:rsidRDefault="000C1B2A" w:rsidP="000C1B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0122F">
        <w:rPr>
          <w:color w:val="000000"/>
          <w:sz w:val="28"/>
          <w:szCs w:val="28"/>
        </w:rPr>
        <w:t xml:space="preserve">.2. </w:t>
      </w:r>
      <w:r w:rsidRPr="0060122F">
        <w:rPr>
          <w:sz w:val="28"/>
          <w:szCs w:val="28"/>
        </w:rPr>
        <w:t xml:space="preserve">Победители и призеры </w:t>
      </w:r>
      <w:r w:rsidRPr="0060122F">
        <w:rPr>
          <w:sz w:val="28"/>
          <w:szCs w:val="28"/>
          <w:lang w:val="en-US"/>
        </w:rPr>
        <w:t>II</w:t>
      </w:r>
      <w:r w:rsidRPr="0060122F">
        <w:rPr>
          <w:sz w:val="28"/>
          <w:szCs w:val="28"/>
        </w:rPr>
        <w:t xml:space="preserve"> этапа Конкурса награждаются дипломами </w:t>
      </w:r>
      <w:r>
        <w:rPr>
          <w:sz w:val="28"/>
          <w:szCs w:val="28"/>
        </w:rPr>
        <w:t xml:space="preserve"> Министерства </w:t>
      </w:r>
      <w:r w:rsidRPr="0060122F">
        <w:rPr>
          <w:sz w:val="28"/>
          <w:szCs w:val="28"/>
        </w:rPr>
        <w:t xml:space="preserve">образования, науки и молодежи Республики Крым </w:t>
      </w:r>
      <w:r>
        <w:rPr>
          <w:sz w:val="28"/>
          <w:szCs w:val="28"/>
        </w:rPr>
        <w:br/>
      </w:r>
      <w:r w:rsidRPr="0060122F">
        <w:rPr>
          <w:sz w:val="28"/>
          <w:szCs w:val="28"/>
          <w:lang w:val="en-US"/>
        </w:rPr>
        <w:t>I</w:t>
      </w:r>
      <w:r w:rsidRPr="0060122F">
        <w:rPr>
          <w:sz w:val="28"/>
          <w:szCs w:val="28"/>
        </w:rPr>
        <w:t xml:space="preserve">, </w:t>
      </w:r>
      <w:r w:rsidRPr="0060122F">
        <w:rPr>
          <w:sz w:val="28"/>
          <w:szCs w:val="28"/>
          <w:lang w:val="en-US"/>
        </w:rPr>
        <w:t>II</w:t>
      </w:r>
      <w:r w:rsidRPr="0060122F">
        <w:rPr>
          <w:sz w:val="28"/>
          <w:szCs w:val="28"/>
        </w:rPr>
        <w:t xml:space="preserve">, </w:t>
      </w:r>
      <w:r w:rsidRPr="0060122F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ей и призами.</w:t>
      </w:r>
    </w:p>
    <w:p w14:paraId="720D5DDA" w14:textId="77777777" w:rsidR="000C1B2A" w:rsidRDefault="000C1B2A" w:rsidP="000C1B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3. </w:t>
      </w:r>
      <w:r w:rsidRPr="0060122F">
        <w:rPr>
          <w:sz w:val="28"/>
          <w:szCs w:val="28"/>
          <w:lang w:eastAsia="en-US"/>
        </w:rPr>
        <w:t xml:space="preserve">Работы победителей </w:t>
      </w:r>
      <w:r w:rsidRPr="00C070E2">
        <w:rPr>
          <w:sz w:val="28"/>
        </w:rPr>
        <w:t xml:space="preserve">Крымских открытых соревнований </w:t>
      </w:r>
      <w:r>
        <w:rPr>
          <w:sz w:val="28"/>
        </w:rPr>
        <w:br/>
      </w:r>
      <w:r w:rsidRPr="00C070E2">
        <w:rPr>
          <w:sz w:val="28"/>
        </w:rPr>
        <w:t>по судомодельному спорту в открытых бассейнах</w:t>
      </w:r>
      <w:r w:rsidRPr="00404095">
        <w:rPr>
          <w:rFonts w:eastAsia="Calibri"/>
          <w:sz w:val="28"/>
          <w:szCs w:val="40"/>
          <w:lang w:eastAsia="en-US"/>
        </w:rPr>
        <w:t xml:space="preserve"> (яхты, радиоуправляемые модели) в </w:t>
      </w:r>
      <w:r w:rsidRPr="00404095">
        <w:rPr>
          <w:rFonts w:eastAsia="Calibri"/>
          <w:sz w:val="28"/>
          <w:szCs w:val="40"/>
          <w:lang w:eastAsia="en-US"/>
        </w:rPr>
        <w:lastRenderedPageBreak/>
        <w:t xml:space="preserve">2022 году </w:t>
      </w:r>
      <w:r>
        <w:rPr>
          <w:sz w:val="28"/>
          <w:szCs w:val="28"/>
          <w:lang w:eastAsia="en-US"/>
        </w:rPr>
        <w:t>рекомендуются для участия во Всероссийском открытом фестивале научно-технического творчества учащихся «Траектория технической мысли - 2022».</w:t>
      </w:r>
    </w:p>
    <w:p w14:paraId="5D8CD73B" w14:textId="77777777" w:rsidR="000C1B2A" w:rsidRDefault="000C1B2A" w:rsidP="000C1B2A">
      <w:pPr>
        <w:rPr>
          <w:color w:val="FF0000"/>
        </w:rPr>
      </w:pPr>
    </w:p>
    <w:p w14:paraId="7F29E0A6" w14:textId="77777777" w:rsidR="000C1B2A" w:rsidRDefault="000C1B2A" w:rsidP="000C1B2A">
      <w:pPr>
        <w:rPr>
          <w:color w:val="FF0000"/>
        </w:rPr>
      </w:pPr>
    </w:p>
    <w:p w14:paraId="049C47EE" w14:textId="77777777" w:rsidR="000C1B2A" w:rsidRDefault="000C1B2A" w:rsidP="000C1B2A">
      <w:pPr>
        <w:rPr>
          <w:color w:val="FF0000"/>
        </w:rPr>
      </w:pPr>
    </w:p>
    <w:p w14:paraId="7A80203E" w14:textId="77777777" w:rsidR="000C1B2A" w:rsidRDefault="000C1B2A" w:rsidP="000C1B2A">
      <w:pPr>
        <w:rPr>
          <w:color w:val="FF0000"/>
        </w:rPr>
      </w:pPr>
    </w:p>
    <w:p w14:paraId="2061DFDD" w14:textId="77777777" w:rsidR="000C1B2A" w:rsidRDefault="000C1B2A" w:rsidP="000C1B2A">
      <w:pPr>
        <w:rPr>
          <w:color w:val="FF0000"/>
        </w:rPr>
      </w:pPr>
    </w:p>
    <w:p w14:paraId="65D5E624" w14:textId="77777777" w:rsidR="000C1B2A" w:rsidRDefault="000C1B2A" w:rsidP="000C1B2A">
      <w:pPr>
        <w:rPr>
          <w:color w:val="FF0000"/>
        </w:rPr>
      </w:pPr>
    </w:p>
    <w:p w14:paraId="59EAF082" w14:textId="77777777" w:rsidR="000C1B2A" w:rsidRDefault="000C1B2A" w:rsidP="000C1B2A">
      <w:pPr>
        <w:rPr>
          <w:color w:val="FF0000"/>
        </w:rPr>
      </w:pPr>
    </w:p>
    <w:p w14:paraId="2519879D" w14:textId="77777777" w:rsidR="000C1B2A" w:rsidRDefault="000C1B2A" w:rsidP="000C1B2A">
      <w:pPr>
        <w:rPr>
          <w:color w:val="FF0000"/>
        </w:rPr>
      </w:pPr>
    </w:p>
    <w:p w14:paraId="5F746A73" w14:textId="77777777" w:rsidR="000C1B2A" w:rsidRDefault="000C1B2A" w:rsidP="000C1B2A">
      <w:pPr>
        <w:rPr>
          <w:color w:val="FF0000"/>
        </w:rPr>
      </w:pPr>
    </w:p>
    <w:p w14:paraId="1024A482" w14:textId="77777777" w:rsidR="000C1B2A" w:rsidRDefault="000C1B2A" w:rsidP="000C1B2A">
      <w:pPr>
        <w:rPr>
          <w:color w:val="FF0000"/>
        </w:rPr>
      </w:pPr>
    </w:p>
    <w:p w14:paraId="68C7C3D3" w14:textId="77777777" w:rsidR="000C1B2A" w:rsidRDefault="000C1B2A" w:rsidP="000C1B2A">
      <w:pPr>
        <w:rPr>
          <w:color w:val="FF0000"/>
        </w:rPr>
      </w:pPr>
    </w:p>
    <w:p w14:paraId="52B0631F" w14:textId="77777777" w:rsidR="000C1B2A" w:rsidRDefault="000C1B2A" w:rsidP="000C1B2A">
      <w:pPr>
        <w:rPr>
          <w:color w:val="FF0000"/>
        </w:rPr>
      </w:pPr>
    </w:p>
    <w:p w14:paraId="53D78490" w14:textId="77777777" w:rsidR="000C1B2A" w:rsidRDefault="000C1B2A" w:rsidP="000C1B2A">
      <w:pPr>
        <w:rPr>
          <w:color w:val="FF0000"/>
        </w:rPr>
      </w:pPr>
    </w:p>
    <w:p w14:paraId="0E055C29" w14:textId="77777777" w:rsidR="000C1B2A" w:rsidRDefault="000C1B2A" w:rsidP="000C1B2A">
      <w:pPr>
        <w:rPr>
          <w:color w:val="FF0000"/>
        </w:rPr>
      </w:pPr>
    </w:p>
    <w:p w14:paraId="7EAD4E2F" w14:textId="77777777" w:rsidR="000C1B2A" w:rsidRDefault="000C1B2A" w:rsidP="000C1B2A">
      <w:pPr>
        <w:rPr>
          <w:color w:val="FF0000"/>
        </w:rPr>
      </w:pPr>
    </w:p>
    <w:p w14:paraId="599D513E" w14:textId="77777777" w:rsidR="000C1B2A" w:rsidRDefault="000C1B2A" w:rsidP="000C1B2A">
      <w:pPr>
        <w:rPr>
          <w:color w:val="FF0000"/>
        </w:rPr>
      </w:pPr>
    </w:p>
    <w:p w14:paraId="03428E38" w14:textId="77777777" w:rsidR="000C1B2A" w:rsidRDefault="000C1B2A" w:rsidP="000C1B2A">
      <w:pPr>
        <w:rPr>
          <w:color w:val="FF0000"/>
        </w:rPr>
      </w:pPr>
    </w:p>
    <w:p w14:paraId="2B56B3E4" w14:textId="77777777" w:rsidR="000C1B2A" w:rsidRDefault="000C1B2A" w:rsidP="000C1B2A">
      <w:pPr>
        <w:rPr>
          <w:color w:val="FF0000"/>
        </w:rPr>
      </w:pPr>
    </w:p>
    <w:p w14:paraId="383FF87D" w14:textId="77777777" w:rsidR="000C1B2A" w:rsidRDefault="000C1B2A" w:rsidP="000C1B2A">
      <w:pPr>
        <w:rPr>
          <w:color w:val="FF0000"/>
        </w:rPr>
      </w:pPr>
    </w:p>
    <w:p w14:paraId="092CA8E8" w14:textId="77777777" w:rsidR="000C1B2A" w:rsidRDefault="000C1B2A" w:rsidP="000C1B2A">
      <w:pPr>
        <w:rPr>
          <w:color w:val="FF0000"/>
        </w:rPr>
      </w:pPr>
    </w:p>
    <w:p w14:paraId="1158896D" w14:textId="77777777" w:rsidR="000C1B2A" w:rsidRDefault="000C1B2A" w:rsidP="000C1B2A">
      <w:pPr>
        <w:rPr>
          <w:color w:val="FF0000"/>
        </w:rPr>
      </w:pPr>
    </w:p>
    <w:p w14:paraId="0C9CD678" w14:textId="77777777" w:rsidR="000C1B2A" w:rsidRDefault="000C1B2A" w:rsidP="000C1B2A">
      <w:pPr>
        <w:rPr>
          <w:color w:val="FF0000"/>
        </w:rPr>
      </w:pPr>
    </w:p>
    <w:p w14:paraId="77DC7216" w14:textId="77777777" w:rsidR="000C1B2A" w:rsidRDefault="000C1B2A" w:rsidP="000C1B2A">
      <w:pPr>
        <w:rPr>
          <w:color w:val="FF0000"/>
        </w:rPr>
      </w:pPr>
    </w:p>
    <w:p w14:paraId="5F11B48B" w14:textId="77777777" w:rsidR="000C1B2A" w:rsidRDefault="000C1B2A" w:rsidP="000C1B2A">
      <w:pPr>
        <w:rPr>
          <w:color w:val="FF0000"/>
        </w:rPr>
      </w:pPr>
    </w:p>
    <w:p w14:paraId="454830C2" w14:textId="77777777" w:rsidR="000C1B2A" w:rsidRDefault="000C1B2A" w:rsidP="000C1B2A">
      <w:pPr>
        <w:rPr>
          <w:color w:val="FF0000"/>
        </w:rPr>
      </w:pPr>
    </w:p>
    <w:p w14:paraId="7D834A67" w14:textId="77777777" w:rsidR="000C1B2A" w:rsidRDefault="000C1B2A" w:rsidP="000C1B2A">
      <w:pPr>
        <w:rPr>
          <w:color w:val="FF0000"/>
        </w:rPr>
      </w:pPr>
    </w:p>
    <w:p w14:paraId="30CA6002" w14:textId="77777777" w:rsidR="000C1B2A" w:rsidRDefault="000C1B2A" w:rsidP="000C1B2A">
      <w:pPr>
        <w:rPr>
          <w:color w:val="FF0000"/>
        </w:rPr>
      </w:pPr>
    </w:p>
    <w:p w14:paraId="5ED1F9AD" w14:textId="77777777" w:rsidR="000C1B2A" w:rsidRDefault="000C1B2A" w:rsidP="000C1B2A">
      <w:pPr>
        <w:rPr>
          <w:color w:val="FF0000"/>
        </w:rPr>
      </w:pPr>
    </w:p>
    <w:p w14:paraId="38645098" w14:textId="77777777" w:rsidR="000C1B2A" w:rsidRDefault="000C1B2A" w:rsidP="000C1B2A">
      <w:pPr>
        <w:rPr>
          <w:color w:val="FF0000"/>
        </w:rPr>
      </w:pPr>
    </w:p>
    <w:p w14:paraId="7B749C86" w14:textId="77777777" w:rsidR="000C1B2A" w:rsidRDefault="000C1B2A" w:rsidP="000C1B2A">
      <w:pPr>
        <w:rPr>
          <w:color w:val="FF0000"/>
        </w:rPr>
      </w:pPr>
    </w:p>
    <w:p w14:paraId="43A5C18E" w14:textId="77777777" w:rsidR="000C1B2A" w:rsidRDefault="000C1B2A" w:rsidP="000C1B2A">
      <w:pPr>
        <w:rPr>
          <w:color w:val="FF0000"/>
        </w:rPr>
      </w:pPr>
    </w:p>
    <w:p w14:paraId="48FF4E9C" w14:textId="77777777" w:rsidR="000C1B2A" w:rsidRDefault="000C1B2A" w:rsidP="000C1B2A">
      <w:pPr>
        <w:rPr>
          <w:color w:val="FF0000"/>
        </w:rPr>
      </w:pPr>
    </w:p>
    <w:p w14:paraId="05779157" w14:textId="77777777" w:rsidR="000C1B2A" w:rsidRDefault="000C1B2A" w:rsidP="000C1B2A">
      <w:pPr>
        <w:rPr>
          <w:color w:val="FF0000"/>
        </w:rPr>
      </w:pPr>
    </w:p>
    <w:p w14:paraId="570F61D7" w14:textId="77777777" w:rsidR="000C1B2A" w:rsidRDefault="000C1B2A" w:rsidP="000C1B2A">
      <w:pPr>
        <w:rPr>
          <w:color w:val="FF0000"/>
        </w:rPr>
      </w:pPr>
    </w:p>
    <w:p w14:paraId="04294788" w14:textId="77777777" w:rsidR="000C1B2A" w:rsidRDefault="000C1B2A" w:rsidP="000C1B2A">
      <w:pPr>
        <w:rPr>
          <w:color w:val="FF0000"/>
        </w:rPr>
      </w:pPr>
    </w:p>
    <w:p w14:paraId="3EA9D864" w14:textId="77777777" w:rsidR="000C1B2A" w:rsidRDefault="000C1B2A" w:rsidP="000C1B2A">
      <w:pPr>
        <w:rPr>
          <w:color w:val="FF0000"/>
        </w:rPr>
      </w:pPr>
    </w:p>
    <w:p w14:paraId="14DF3FB5" w14:textId="77777777" w:rsidR="000C1B2A" w:rsidRDefault="000C1B2A" w:rsidP="000C1B2A">
      <w:pPr>
        <w:rPr>
          <w:color w:val="FF0000"/>
        </w:rPr>
      </w:pPr>
    </w:p>
    <w:p w14:paraId="539BD241" w14:textId="77777777" w:rsidR="000C1B2A" w:rsidRDefault="000C1B2A" w:rsidP="000C1B2A">
      <w:pPr>
        <w:rPr>
          <w:color w:val="FF0000"/>
        </w:rPr>
      </w:pPr>
    </w:p>
    <w:p w14:paraId="1BDDD6BD" w14:textId="36055846" w:rsidR="000C1B2A" w:rsidRDefault="000C1B2A" w:rsidP="000C1B2A">
      <w:pPr>
        <w:rPr>
          <w:color w:val="FF0000"/>
        </w:rPr>
      </w:pPr>
    </w:p>
    <w:p w14:paraId="061839D8" w14:textId="6A6FC0B9" w:rsidR="004857FC" w:rsidRDefault="004857FC" w:rsidP="000C1B2A">
      <w:pPr>
        <w:rPr>
          <w:color w:val="FF0000"/>
        </w:rPr>
      </w:pPr>
    </w:p>
    <w:p w14:paraId="5C416E52" w14:textId="553215F5" w:rsidR="004857FC" w:rsidRDefault="004857FC" w:rsidP="000C1B2A">
      <w:pPr>
        <w:rPr>
          <w:color w:val="FF0000"/>
        </w:rPr>
      </w:pPr>
    </w:p>
    <w:p w14:paraId="7D812D7E" w14:textId="5FBB44A4" w:rsidR="004857FC" w:rsidRDefault="004857FC" w:rsidP="000C1B2A">
      <w:pPr>
        <w:rPr>
          <w:color w:val="FF0000"/>
        </w:rPr>
      </w:pPr>
    </w:p>
    <w:p w14:paraId="2E4529CF" w14:textId="2E61C90F" w:rsidR="004857FC" w:rsidRDefault="004857FC" w:rsidP="000C1B2A">
      <w:pPr>
        <w:rPr>
          <w:color w:val="FF0000"/>
        </w:rPr>
      </w:pPr>
    </w:p>
    <w:p w14:paraId="786B1CA3" w14:textId="40369166" w:rsidR="004857FC" w:rsidRDefault="004857FC" w:rsidP="000C1B2A">
      <w:pPr>
        <w:rPr>
          <w:color w:val="FF0000"/>
        </w:rPr>
      </w:pPr>
    </w:p>
    <w:p w14:paraId="0874DD62" w14:textId="065DBE97" w:rsidR="004857FC" w:rsidRDefault="004857FC" w:rsidP="000C1B2A">
      <w:pPr>
        <w:rPr>
          <w:color w:val="FF0000"/>
        </w:rPr>
      </w:pPr>
    </w:p>
    <w:p w14:paraId="55654CFE" w14:textId="2A479793" w:rsidR="004857FC" w:rsidRDefault="004857FC" w:rsidP="000C1B2A">
      <w:pPr>
        <w:rPr>
          <w:color w:val="FF0000"/>
        </w:rPr>
      </w:pPr>
    </w:p>
    <w:p w14:paraId="178E9A14" w14:textId="54B9A32B" w:rsidR="004857FC" w:rsidRDefault="004857FC" w:rsidP="000C1B2A">
      <w:pPr>
        <w:rPr>
          <w:color w:val="FF0000"/>
        </w:rPr>
      </w:pPr>
    </w:p>
    <w:p w14:paraId="70B58169" w14:textId="7E327C59" w:rsidR="004857FC" w:rsidRDefault="004857FC" w:rsidP="000C1B2A">
      <w:pPr>
        <w:rPr>
          <w:color w:val="FF0000"/>
        </w:rPr>
      </w:pPr>
    </w:p>
    <w:p w14:paraId="71D94F0D" w14:textId="38BA9524" w:rsidR="004857FC" w:rsidRDefault="004857FC" w:rsidP="000C1B2A">
      <w:pPr>
        <w:rPr>
          <w:color w:val="FF0000"/>
        </w:rPr>
      </w:pPr>
    </w:p>
    <w:p w14:paraId="68F863D0" w14:textId="1C1A0552" w:rsidR="004857FC" w:rsidRDefault="004857FC" w:rsidP="000C1B2A">
      <w:pPr>
        <w:rPr>
          <w:color w:val="FF0000"/>
        </w:rPr>
      </w:pPr>
    </w:p>
    <w:p w14:paraId="2D4ADDB4" w14:textId="2C27FDBC" w:rsidR="004857FC" w:rsidRDefault="004857FC" w:rsidP="000C1B2A">
      <w:pPr>
        <w:rPr>
          <w:color w:val="FF0000"/>
        </w:rPr>
      </w:pPr>
    </w:p>
    <w:p w14:paraId="153DE9BE" w14:textId="033CECB4" w:rsidR="004857FC" w:rsidRDefault="004857FC" w:rsidP="000C1B2A">
      <w:pPr>
        <w:rPr>
          <w:color w:val="FF0000"/>
        </w:rPr>
      </w:pPr>
    </w:p>
    <w:p w14:paraId="53515E3A" w14:textId="7398B0AF" w:rsidR="004857FC" w:rsidRDefault="004857FC" w:rsidP="000C1B2A">
      <w:pPr>
        <w:rPr>
          <w:color w:val="FF0000"/>
        </w:rPr>
      </w:pPr>
    </w:p>
    <w:p w14:paraId="43BF23B5" w14:textId="16C9B398" w:rsidR="004857FC" w:rsidRDefault="004857FC" w:rsidP="000C1B2A">
      <w:pPr>
        <w:rPr>
          <w:color w:val="FF0000"/>
        </w:rPr>
      </w:pPr>
    </w:p>
    <w:p w14:paraId="52FB83B7" w14:textId="15F8F7D9" w:rsidR="004857FC" w:rsidRDefault="004857FC" w:rsidP="000C1B2A">
      <w:pPr>
        <w:rPr>
          <w:color w:val="FF0000"/>
        </w:rPr>
      </w:pPr>
    </w:p>
    <w:p w14:paraId="0B48F6AF" w14:textId="092C498E" w:rsidR="004857FC" w:rsidRDefault="004857FC" w:rsidP="000C1B2A">
      <w:pPr>
        <w:rPr>
          <w:color w:val="FF0000"/>
        </w:rPr>
      </w:pPr>
    </w:p>
    <w:p w14:paraId="030E85FC" w14:textId="5F36CD44" w:rsidR="004857FC" w:rsidRDefault="004857FC" w:rsidP="000C1B2A">
      <w:pPr>
        <w:rPr>
          <w:color w:val="FF0000"/>
        </w:rPr>
      </w:pPr>
    </w:p>
    <w:p w14:paraId="546D96CD" w14:textId="0B3F12F0" w:rsidR="004857FC" w:rsidRDefault="004857FC" w:rsidP="000C1B2A">
      <w:pPr>
        <w:rPr>
          <w:color w:val="FF0000"/>
        </w:rPr>
      </w:pPr>
    </w:p>
    <w:p w14:paraId="0DC63A36" w14:textId="77777777" w:rsidR="004857FC" w:rsidRDefault="004857FC" w:rsidP="000C1B2A">
      <w:pPr>
        <w:rPr>
          <w:color w:val="FF0000"/>
        </w:rPr>
      </w:pPr>
    </w:p>
    <w:p w14:paraId="2883E34F" w14:textId="77777777" w:rsidR="000C1B2A" w:rsidRDefault="000C1B2A" w:rsidP="000C1B2A">
      <w:pPr>
        <w:rPr>
          <w:color w:val="FF0000"/>
        </w:rPr>
      </w:pPr>
    </w:p>
    <w:p w14:paraId="66B40E96" w14:textId="77777777" w:rsidR="000C1B2A" w:rsidRDefault="000C1B2A" w:rsidP="000C1B2A">
      <w:pPr>
        <w:rPr>
          <w:color w:val="FF0000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099"/>
      </w:tblGrid>
      <w:tr w:rsidR="000C1B2A" w:rsidRPr="0037244C" w14:paraId="7BF4DFEA" w14:textId="77777777" w:rsidTr="00B51086">
        <w:tc>
          <w:tcPr>
            <w:tcW w:w="4099" w:type="dxa"/>
            <w:shd w:val="clear" w:color="auto" w:fill="auto"/>
          </w:tcPr>
          <w:p w14:paraId="24A075DF" w14:textId="77777777" w:rsidR="000C1B2A" w:rsidRPr="0001785C" w:rsidRDefault="000C1B2A" w:rsidP="00B51086">
            <w:pPr>
              <w:tabs>
                <w:tab w:val="left" w:pos="5387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785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1 </w:t>
            </w:r>
          </w:p>
          <w:p w14:paraId="3AD6BCA3" w14:textId="77777777" w:rsidR="000C1B2A" w:rsidRDefault="000C1B2A" w:rsidP="00B51086">
            <w:pPr>
              <w:tabs>
                <w:tab w:val="left" w:pos="5387"/>
              </w:tabs>
              <w:suppressAutoHyphens w:val="0"/>
              <w:rPr>
                <w:sz w:val="28"/>
              </w:rPr>
            </w:pPr>
            <w:r w:rsidRPr="0001785C">
              <w:rPr>
                <w:rFonts w:eastAsia="Calibri"/>
                <w:sz w:val="28"/>
                <w:szCs w:val="28"/>
                <w:lang w:eastAsia="en-US"/>
              </w:rPr>
              <w:t>к Положе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ю о проведении </w:t>
            </w:r>
            <w:r w:rsidRPr="00C070E2">
              <w:rPr>
                <w:sz w:val="28"/>
              </w:rPr>
              <w:t xml:space="preserve">Крымских открытых соревнований </w:t>
            </w:r>
            <w:r>
              <w:rPr>
                <w:sz w:val="28"/>
              </w:rPr>
              <w:br/>
            </w:r>
            <w:r w:rsidRPr="00C070E2">
              <w:rPr>
                <w:sz w:val="28"/>
              </w:rPr>
              <w:t xml:space="preserve">по судомодельному спорту </w:t>
            </w:r>
          </w:p>
          <w:p w14:paraId="5B0F7DC6" w14:textId="77777777" w:rsidR="000C1B2A" w:rsidRDefault="000C1B2A" w:rsidP="00B51086">
            <w:pPr>
              <w:tabs>
                <w:tab w:val="left" w:pos="5387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C070E2">
              <w:rPr>
                <w:sz w:val="28"/>
              </w:rPr>
              <w:t>в открытых бассейнах</w:t>
            </w:r>
            <w:r w:rsidRPr="00404095">
              <w:rPr>
                <w:rFonts w:eastAsia="Calibri"/>
                <w:sz w:val="28"/>
                <w:szCs w:val="40"/>
                <w:lang w:eastAsia="en-US"/>
              </w:rPr>
              <w:t xml:space="preserve"> </w:t>
            </w:r>
            <w:r w:rsidRPr="00362455">
              <w:rPr>
                <w:rFonts w:eastAsia="Calibri"/>
                <w:sz w:val="28"/>
                <w:szCs w:val="28"/>
                <w:lang w:eastAsia="en-US"/>
              </w:rPr>
              <w:t xml:space="preserve">(яхты, радиоуправляемые модели) </w:t>
            </w:r>
          </w:p>
          <w:p w14:paraId="7C58F67C" w14:textId="77777777" w:rsidR="000C1B2A" w:rsidRPr="0037244C" w:rsidRDefault="000C1B2A" w:rsidP="00B51086">
            <w:pPr>
              <w:tabs>
                <w:tab w:val="left" w:pos="5387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62455">
              <w:rPr>
                <w:rFonts w:eastAsia="Calibri"/>
                <w:sz w:val="28"/>
                <w:szCs w:val="28"/>
                <w:lang w:eastAsia="en-US"/>
              </w:rPr>
              <w:t>в 2022 году</w:t>
            </w:r>
          </w:p>
        </w:tc>
      </w:tr>
    </w:tbl>
    <w:p w14:paraId="7C3F115C" w14:textId="77777777" w:rsidR="000C1B2A" w:rsidRPr="0037244C" w:rsidRDefault="000C1B2A" w:rsidP="000C1B2A">
      <w:pPr>
        <w:tabs>
          <w:tab w:val="left" w:pos="2552"/>
        </w:tabs>
        <w:suppressAutoHyphens w:val="0"/>
        <w:ind w:firstLine="567"/>
        <w:jc w:val="center"/>
        <w:rPr>
          <w:caps/>
          <w:sz w:val="28"/>
          <w:szCs w:val="28"/>
          <w:lang w:eastAsia="en-US"/>
        </w:rPr>
      </w:pPr>
    </w:p>
    <w:p w14:paraId="1A89F248" w14:textId="77777777" w:rsidR="000C1B2A" w:rsidRPr="0037244C" w:rsidRDefault="000C1B2A" w:rsidP="000C1B2A">
      <w:pPr>
        <w:keepNext/>
        <w:keepLines/>
        <w:suppressAutoHyphens w:val="0"/>
        <w:spacing w:before="200" w:after="160" w:line="276" w:lineRule="auto"/>
        <w:jc w:val="center"/>
        <w:outlineLvl w:val="1"/>
        <w:rPr>
          <w:b/>
          <w:bCs/>
          <w:sz w:val="28"/>
          <w:szCs w:val="28"/>
          <w:lang w:eastAsia="en-US"/>
        </w:rPr>
      </w:pPr>
      <w:r w:rsidRPr="0037244C">
        <w:rPr>
          <w:b/>
          <w:bCs/>
          <w:sz w:val="28"/>
          <w:szCs w:val="28"/>
          <w:lang w:eastAsia="en-US"/>
        </w:rPr>
        <w:t>ЗАЯВКА</w:t>
      </w:r>
    </w:p>
    <w:p w14:paraId="39207160" w14:textId="77777777" w:rsidR="000C1B2A" w:rsidRDefault="000C1B2A" w:rsidP="000C1B2A">
      <w:pPr>
        <w:keepNext/>
        <w:keepLines/>
        <w:suppressAutoHyphens w:val="0"/>
        <w:spacing w:before="200" w:after="160" w:line="276" w:lineRule="auto"/>
        <w:jc w:val="both"/>
        <w:outlineLvl w:val="1"/>
        <w:rPr>
          <w:b/>
          <w:sz w:val="28"/>
          <w:szCs w:val="28"/>
          <w:lang w:eastAsia="en-US"/>
        </w:rPr>
      </w:pPr>
      <w:r w:rsidRPr="0037244C">
        <w:rPr>
          <w:bCs/>
          <w:snapToGrid w:val="0"/>
          <w:sz w:val="28"/>
          <w:szCs w:val="28"/>
          <w:lang w:eastAsia="en-US"/>
        </w:rPr>
        <w:t xml:space="preserve">на участие </w:t>
      </w:r>
      <w:r w:rsidRPr="0037244C">
        <w:rPr>
          <w:sz w:val="28"/>
          <w:szCs w:val="28"/>
          <w:lang w:eastAsia="en-US"/>
        </w:rPr>
        <w:t>в</w:t>
      </w:r>
      <w:r w:rsidRPr="0037244C">
        <w:rPr>
          <w:b/>
          <w:sz w:val="28"/>
          <w:szCs w:val="28"/>
          <w:lang w:eastAsia="en-US"/>
        </w:rPr>
        <w:t xml:space="preserve"> </w:t>
      </w:r>
      <w:r w:rsidRPr="00C070E2">
        <w:rPr>
          <w:sz w:val="28"/>
        </w:rPr>
        <w:t xml:space="preserve">Крымских открытых соревнований </w:t>
      </w:r>
      <w:r>
        <w:rPr>
          <w:sz w:val="28"/>
        </w:rPr>
        <w:br/>
      </w:r>
      <w:r w:rsidRPr="00C070E2">
        <w:rPr>
          <w:sz w:val="28"/>
        </w:rPr>
        <w:t>по судомодельному спорту в открытых бассейнах</w:t>
      </w:r>
      <w:r w:rsidRPr="00404095">
        <w:rPr>
          <w:rFonts w:eastAsia="Calibri"/>
          <w:sz w:val="28"/>
          <w:szCs w:val="40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яхты, </w:t>
      </w:r>
      <w:r w:rsidRPr="00362455">
        <w:rPr>
          <w:rFonts w:eastAsia="Calibri"/>
          <w:sz w:val="28"/>
          <w:szCs w:val="28"/>
          <w:lang w:eastAsia="en-US"/>
        </w:rPr>
        <w:t>радиоуправляемые модели) в 2022 году</w:t>
      </w:r>
      <w:r w:rsidRPr="0037244C">
        <w:rPr>
          <w:b/>
          <w:sz w:val="28"/>
          <w:szCs w:val="28"/>
          <w:lang w:eastAsia="en-US"/>
        </w:rPr>
        <w:t xml:space="preserve"> </w:t>
      </w:r>
    </w:p>
    <w:p w14:paraId="2CAA32B6" w14:textId="77777777" w:rsidR="000C1B2A" w:rsidRPr="00BD3A1F" w:rsidRDefault="000C1B2A" w:rsidP="000C1B2A">
      <w:pPr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Возрастная категория __________</w:t>
      </w:r>
    </w:p>
    <w:tbl>
      <w:tblPr>
        <w:tblpPr w:leftFromText="180" w:rightFromText="180" w:vertAnchor="text" w:horzAnchor="margin" w:tblpY="225"/>
        <w:tblW w:w="1062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1134"/>
        <w:gridCol w:w="1843"/>
        <w:gridCol w:w="1134"/>
        <w:gridCol w:w="1984"/>
        <w:gridCol w:w="3932"/>
      </w:tblGrid>
      <w:tr w:rsidR="000C1B2A" w:rsidRPr="00BD3A1F" w14:paraId="0B8D0853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84ADC" w14:textId="77777777" w:rsidR="000C1B2A" w:rsidRPr="00BD3A1F" w:rsidRDefault="000C1B2A" w:rsidP="00B51086">
            <w:pPr>
              <w:suppressAutoHyphens w:val="0"/>
              <w:ind w:right="-3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№ </w:t>
            </w:r>
          </w:p>
          <w:p w14:paraId="740C8C1F" w14:textId="77777777" w:rsidR="000C1B2A" w:rsidRPr="00BD3A1F" w:rsidRDefault="000C1B2A" w:rsidP="00B51086">
            <w:pPr>
              <w:suppressAutoHyphens w:val="0"/>
              <w:ind w:right="-3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rFonts w:eastAsia="Calibri"/>
                <w:snapToGrid w:val="0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875ED" w14:textId="77777777" w:rsidR="000C1B2A" w:rsidRPr="00BD3A1F" w:rsidRDefault="000C1B2A" w:rsidP="00B51086">
            <w:pPr>
              <w:suppressAutoHyphens w:val="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rFonts w:eastAsia="Calibri"/>
                <w:snapToGrid w:val="0"/>
                <w:sz w:val="16"/>
                <w:szCs w:val="16"/>
                <w:lang w:eastAsia="en-US"/>
              </w:rPr>
              <w:t>Класс мод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0D7E4" w14:textId="77777777" w:rsidR="000C1B2A" w:rsidRPr="00BD3A1F" w:rsidRDefault="000C1B2A" w:rsidP="00B51086">
            <w:pPr>
              <w:suppressAutoHyphens w:val="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rFonts w:eastAsia="Calibri"/>
                <w:snapToGrid w:val="0"/>
                <w:sz w:val="16"/>
                <w:szCs w:val="16"/>
                <w:lang w:eastAsia="en-US"/>
              </w:rPr>
              <w:t>Фамилия, имя, отчество</w:t>
            </w:r>
          </w:p>
          <w:p w14:paraId="03E73B05" w14:textId="77777777" w:rsidR="000C1B2A" w:rsidRPr="00BD3A1F" w:rsidRDefault="000C1B2A" w:rsidP="00B51086">
            <w:pPr>
              <w:suppressAutoHyphens w:val="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rFonts w:eastAsia="Calibri"/>
                <w:snapToGrid w:val="0"/>
                <w:sz w:val="16"/>
                <w:szCs w:val="16"/>
                <w:lang w:eastAsia="en-US"/>
              </w:rPr>
              <w:t>участника</w:t>
            </w:r>
          </w:p>
          <w:p w14:paraId="58CFE596" w14:textId="77777777" w:rsidR="000C1B2A" w:rsidRPr="00BD3A1F" w:rsidRDefault="000C1B2A" w:rsidP="00B51086">
            <w:pPr>
              <w:suppressAutoHyphens w:val="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rFonts w:eastAsia="Calibri"/>
                <w:snapToGrid w:val="0"/>
                <w:sz w:val="16"/>
                <w:szCs w:val="16"/>
                <w:lang w:eastAsia="en-US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7A33A" w14:textId="77777777" w:rsidR="000C1B2A" w:rsidRPr="00BD3A1F" w:rsidRDefault="000C1B2A" w:rsidP="00B51086">
            <w:pPr>
              <w:suppressAutoHyphens w:val="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Школа, кла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DCBF3" w14:textId="77777777" w:rsidR="000C1B2A" w:rsidRPr="00BD3A1F" w:rsidRDefault="000C1B2A" w:rsidP="00B51086">
            <w:pPr>
              <w:suppressAutoHyphens w:val="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rFonts w:eastAsia="Calibri"/>
                <w:snapToGrid w:val="0"/>
                <w:sz w:val="16"/>
                <w:szCs w:val="16"/>
                <w:lang w:eastAsia="en-US"/>
              </w:rPr>
              <w:t>Образовательное учреждение</w:t>
            </w:r>
          </w:p>
          <w:p w14:paraId="13F607FD" w14:textId="77777777" w:rsidR="000C1B2A" w:rsidRPr="00BD3A1F" w:rsidRDefault="000C1B2A" w:rsidP="00B51086">
            <w:pPr>
              <w:suppressAutoHyphens w:val="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на базе которого выполнялась работа</w:t>
            </w: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3F2A" w14:textId="77777777" w:rsidR="000C1B2A" w:rsidRPr="00BD3A1F" w:rsidRDefault="000C1B2A" w:rsidP="00B51086">
            <w:pPr>
              <w:suppressAutoHyphens w:val="0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sz w:val="16"/>
                <w:szCs w:val="16"/>
              </w:rPr>
              <w:t>Руководитель (Ф.И.О., место работы, должность, полностью)</w:t>
            </w:r>
          </w:p>
        </w:tc>
      </w:tr>
      <w:tr w:rsidR="000C1B2A" w:rsidRPr="00BD3A1F" w14:paraId="40B0953A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185E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9B2C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bCs/>
                <w:sz w:val="16"/>
                <w:szCs w:val="16"/>
                <w:lang w:val="en-US"/>
              </w:rPr>
              <w:t>F</w:t>
            </w:r>
            <w:r w:rsidRPr="00BD3A1F">
              <w:rPr>
                <w:bCs/>
                <w:sz w:val="16"/>
                <w:szCs w:val="16"/>
              </w:rPr>
              <w:t>-3</w:t>
            </w:r>
            <w:r w:rsidRPr="00BD3A1F">
              <w:rPr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DCB3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8037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98DE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326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15CC7C3C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A59D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662D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bCs/>
                <w:sz w:val="16"/>
                <w:szCs w:val="16"/>
                <w:lang w:val="en-US"/>
              </w:rPr>
              <w:t>mini</w:t>
            </w:r>
            <w:r w:rsidRPr="00BD3A1F">
              <w:rPr>
                <w:bCs/>
                <w:sz w:val="16"/>
                <w:szCs w:val="16"/>
              </w:rPr>
              <w:t xml:space="preserve"> стандарт</w:t>
            </w:r>
            <w:r w:rsidRPr="00BD3A1F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CD01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4E33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9BCC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AD77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5C7AA354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C0A5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5248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bCs/>
                <w:sz w:val="16"/>
                <w:szCs w:val="16"/>
                <w:lang w:val="en-US"/>
              </w:rPr>
              <w:t>mini</w:t>
            </w:r>
            <w:r w:rsidRPr="00BD3A1F">
              <w:rPr>
                <w:bCs/>
                <w:sz w:val="16"/>
                <w:szCs w:val="16"/>
              </w:rPr>
              <w:t xml:space="preserve"> ЭКО экспе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73EB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B717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DA75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709B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1550C29D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B01F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7099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bCs/>
                <w:sz w:val="16"/>
                <w:szCs w:val="16"/>
              </w:rPr>
              <w:t>ЭКО экспе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8787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4040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BAE8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2015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75C76763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B39C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58D0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bCs/>
                <w:sz w:val="16"/>
                <w:szCs w:val="16"/>
                <w:lang w:val="en-US"/>
              </w:rPr>
              <w:t>F1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080A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57CE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2A17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8D4C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1512B693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2571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5039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bCs/>
                <w:sz w:val="16"/>
                <w:szCs w:val="16"/>
                <w:lang w:val="en-US"/>
              </w:rPr>
              <w:t xml:space="preserve">mini </w:t>
            </w:r>
            <w:r w:rsidRPr="00BD3A1F">
              <w:rPr>
                <w:bCs/>
                <w:sz w:val="16"/>
                <w:szCs w:val="16"/>
              </w:rPr>
              <w:t>эко</w:t>
            </w:r>
            <w:r w:rsidRPr="00BD3A1F">
              <w:rPr>
                <w:bCs/>
                <w:sz w:val="16"/>
                <w:szCs w:val="16"/>
                <w:lang w:val="en-US"/>
              </w:rPr>
              <w:t xml:space="preserve"> ti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4B09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782E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435F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5200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7CD5D5D1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E073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5459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bCs/>
                <w:sz w:val="16"/>
                <w:szCs w:val="16"/>
              </w:rPr>
              <w:t>ЭКО</w:t>
            </w:r>
            <w:r w:rsidRPr="00BD3A1F">
              <w:rPr>
                <w:bCs/>
                <w:sz w:val="16"/>
                <w:szCs w:val="16"/>
                <w:lang w:val="en-US"/>
              </w:rPr>
              <w:t xml:space="preserve"> ti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B97E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E479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DDA9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5EDC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1F653BE8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A019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AB95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sz w:val="16"/>
                <w:szCs w:val="16"/>
              </w:rPr>
              <w:t>Экспериментальная модель кат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5E6C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59A1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7431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5BA3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26BC2099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F5E5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1806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BD3A1F">
              <w:rPr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BD3A1F">
              <w:rPr>
                <w:bCs/>
                <w:color w:val="000000"/>
                <w:sz w:val="16"/>
                <w:szCs w:val="16"/>
              </w:rPr>
              <w:t>5-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831C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966D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917D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439A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1AD4E73E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4329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2A7F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3A1F">
              <w:rPr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BD3A1F">
              <w:rPr>
                <w:bCs/>
                <w:color w:val="000000"/>
                <w:sz w:val="16"/>
                <w:szCs w:val="16"/>
              </w:rPr>
              <w:t>-5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4998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FEA5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E326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EF2A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5C690F0C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E5D9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BC1A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BD3A1F">
              <w:rPr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BD3A1F">
              <w:rPr>
                <w:bCs/>
                <w:color w:val="000000"/>
                <w:sz w:val="16"/>
                <w:szCs w:val="16"/>
              </w:rPr>
              <w:t>5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1E78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A015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3233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BB65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54A1B578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14DA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D2B3" w14:textId="77777777" w:rsidR="000C1B2A" w:rsidRPr="00BD3A1F" w:rsidRDefault="000C1B2A" w:rsidP="00B51086">
            <w:pPr>
              <w:suppressAutoHyphens w:val="0"/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BD3A1F">
              <w:rPr>
                <w:bCs/>
                <w:color w:val="000000"/>
                <w:sz w:val="16"/>
                <w:szCs w:val="16"/>
              </w:rPr>
              <w:t>RG-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FF43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65EA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7ACE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FE89" w14:textId="77777777" w:rsidR="000C1B2A" w:rsidRPr="00BD3A1F" w:rsidRDefault="000C1B2A" w:rsidP="00B51086">
            <w:pPr>
              <w:suppressAutoHyphens w:val="0"/>
              <w:spacing w:after="160" w:line="259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398C582E" w14:textId="77777777" w:rsidTr="000C1B2A">
        <w:trPr>
          <w:trHeight w:val="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A56B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D821" w14:textId="77777777" w:rsidR="000C1B2A" w:rsidRPr="00BD3A1F" w:rsidRDefault="000C1B2A" w:rsidP="000C1B2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3A1F">
              <w:rPr>
                <w:sz w:val="16"/>
                <w:szCs w:val="16"/>
              </w:rPr>
              <w:t>Экспериментальная модель ях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5729" w14:textId="77777777" w:rsidR="000C1B2A" w:rsidRPr="00BD3A1F" w:rsidRDefault="000C1B2A" w:rsidP="000C1B2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8C65" w14:textId="77777777" w:rsidR="000C1B2A" w:rsidRPr="00BD3A1F" w:rsidRDefault="000C1B2A" w:rsidP="000C1B2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E9FD" w14:textId="77777777" w:rsidR="000C1B2A" w:rsidRPr="00BD3A1F" w:rsidRDefault="000C1B2A" w:rsidP="000C1B2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CF3" w14:textId="77777777" w:rsidR="000C1B2A" w:rsidRPr="00BD3A1F" w:rsidRDefault="000C1B2A" w:rsidP="000C1B2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1B2A" w:rsidRPr="00BD3A1F" w14:paraId="035CE9DB" w14:textId="77777777" w:rsidTr="000C1B2A">
        <w:trPr>
          <w:trHeight w:val="4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580" w14:textId="77777777" w:rsidR="000C1B2A" w:rsidRPr="00BD3A1F" w:rsidRDefault="000C1B2A" w:rsidP="000C1B2A">
            <w:pPr>
              <w:numPr>
                <w:ilvl w:val="0"/>
                <w:numId w:val="4"/>
              </w:numPr>
              <w:suppressAutoHyphens w:val="0"/>
              <w:ind w:left="284" w:hanging="142"/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D2B4" w14:textId="77777777" w:rsidR="000C1B2A" w:rsidRPr="00BD3A1F" w:rsidRDefault="000C1B2A" w:rsidP="000C1B2A">
            <w:pPr>
              <w:suppressAutoHyphens w:val="0"/>
              <w:jc w:val="center"/>
              <w:rPr>
                <w:sz w:val="16"/>
                <w:szCs w:val="16"/>
              </w:rPr>
            </w:pPr>
            <w:r w:rsidRPr="00BD3A1F">
              <w:rPr>
                <w:sz w:val="16"/>
                <w:szCs w:val="16"/>
              </w:rPr>
              <w:t>Экспериментальная модель катамарана или тримар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301C" w14:textId="77777777" w:rsidR="000C1B2A" w:rsidRPr="00BD3A1F" w:rsidRDefault="000C1B2A" w:rsidP="000C1B2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9184" w14:textId="77777777" w:rsidR="000C1B2A" w:rsidRPr="00BD3A1F" w:rsidRDefault="000C1B2A" w:rsidP="000C1B2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4BA5" w14:textId="77777777" w:rsidR="000C1B2A" w:rsidRPr="00BD3A1F" w:rsidRDefault="000C1B2A" w:rsidP="000C1B2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D8DA" w14:textId="77777777" w:rsidR="000C1B2A" w:rsidRPr="00BD3A1F" w:rsidRDefault="000C1B2A" w:rsidP="000C1B2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1E84350D" w14:textId="77777777" w:rsidR="000C1B2A" w:rsidRPr="00DA6D30" w:rsidRDefault="000C1B2A" w:rsidP="000C1B2A">
      <w:pPr>
        <w:jc w:val="both"/>
        <w:rPr>
          <w:sz w:val="28"/>
          <w:szCs w:val="28"/>
        </w:rPr>
      </w:pPr>
      <w:r w:rsidRPr="00DA6D30">
        <w:rPr>
          <w:sz w:val="28"/>
          <w:szCs w:val="28"/>
        </w:rPr>
        <w:t>Руководитель</w:t>
      </w:r>
    </w:p>
    <w:p w14:paraId="50F3F9EE" w14:textId="77777777" w:rsidR="000C1B2A" w:rsidRPr="00DA6D30" w:rsidRDefault="000C1B2A" w:rsidP="000C1B2A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а управления образованием</w:t>
      </w:r>
    </w:p>
    <w:p w14:paraId="3AC800DE" w14:textId="77777777" w:rsidR="000C1B2A" w:rsidRPr="00DA6D30" w:rsidRDefault="000C1B2A" w:rsidP="000C1B2A">
      <w:pPr>
        <w:jc w:val="both"/>
        <w:rPr>
          <w:sz w:val="28"/>
          <w:szCs w:val="28"/>
        </w:rPr>
      </w:pPr>
      <w:r w:rsidRPr="00DA6D30">
        <w:rPr>
          <w:sz w:val="28"/>
          <w:szCs w:val="28"/>
        </w:rPr>
        <w:t xml:space="preserve">(директор </w:t>
      </w:r>
      <w:r>
        <w:rPr>
          <w:sz w:val="28"/>
          <w:szCs w:val="28"/>
        </w:rPr>
        <w:t>образовательного учреждения)</w:t>
      </w:r>
    </w:p>
    <w:p w14:paraId="25D62396" w14:textId="77777777" w:rsidR="000C1B2A" w:rsidRPr="00DA6D30" w:rsidRDefault="000C1B2A" w:rsidP="000C1B2A">
      <w:pPr>
        <w:jc w:val="both"/>
        <w:rPr>
          <w:sz w:val="28"/>
          <w:szCs w:val="28"/>
        </w:rPr>
      </w:pPr>
    </w:p>
    <w:p w14:paraId="231FEA4A" w14:textId="77777777" w:rsidR="000C1B2A" w:rsidRDefault="000C1B2A" w:rsidP="000C1B2A">
      <w:pPr>
        <w:ind w:left="708" w:firstLine="708"/>
        <w:jc w:val="both"/>
        <w:rPr>
          <w:sz w:val="28"/>
          <w:szCs w:val="28"/>
        </w:rPr>
      </w:pPr>
      <w:r w:rsidRPr="00DA6D30">
        <w:rPr>
          <w:sz w:val="28"/>
          <w:szCs w:val="28"/>
        </w:rPr>
        <w:t>__________</w:t>
      </w:r>
      <w:r>
        <w:rPr>
          <w:sz w:val="28"/>
          <w:szCs w:val="28"/>
        </w:rPr>
        <w:t xml:space="preserve">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_________________</w:t>
      </w:r>
    </w:p>
    <w:p w14:paraId="1A6BE696" w14:textId="77777777" w:rsidR="000C1B2A" w:rsidRDefault="000C1B2A" w:rsidP="000C1B2A">
      <w:pPr>
        <w:ind w:left="708"/>
        <w:jc w:val="both"/>
      </w:pPr>
      <w:r w:rsidRPr="00DA6D30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A6D30">
        <w:t>подпись</w:t>
      </w:r>
      <w:r w:rsidRPr="00DA6D3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</w:p>
    <w:p w14:paraId="3879C9D5" w14:textId="77777777" w:rsidR="000C1B2A" w:rsidRDefault="000C1B2A" w:rsidP="000C1B2A">
      <w:pPr>
        <w:ind w:left="3255" w:firstLine="993"/>
        <w:jc w:val="both"/>
        <w:rPr>
          <w:sz w:val="28"/>
          <w:szCs w:val="22"/>
        </w:rPr>
      </w:pPr>
      <w:r w:rsidRPr="00DA6D30">
        <w:rPr>
          <w:sz w:val="28"/>
          <w:szCs w:val="28"/>
        </w:rPr>
        <w:t>М.П.</w:t>
      </w:r>
    </w:p>
    <w:p w14:paraId="3340B2D7" w14:textId="77777777" w:rsidR="000C1B2A" w:rsidRDefault="000C1B2A" w:rsidP="000C1B2A">
      <w:pPr>
        <w:spacing w:after="160" w:line="259" w:lineRule="auto"/>
        <w:rPr>
          <w:sz w:val="16"/>
          <w:szCs w:val="1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0C1B2A" w:rsidRPr="009A261F" w14:paraId="188F734B" w14:textId="77777777" w:rsidTr="00B51086">
        <w:tc>
          <w:tcPr>
            <w:tcW w:w="4501" w:type="dxa"/>
            <w:shd w:val="clear" w:color="auto" w:fill="auto"/>
          </w:tcPr>
          <w:p w14:paraId="5419C05D" w14:textId="77777777" w:rsidR="000C1B2A" w:rsidRPr="00E652BB" w:rsidRDefault="000C1B2A" w:rsidP="00B51086">
            <w:pPr>
              <w:tabs>
                <w:tab w:val="left" w:pos="5387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E652B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2 </w:t>
            </w:r>
          </w:p>
          <w:p w14:paraId="7AF59CF4" w14:textId="77777777" w:rsidR="000C1B2A" w:rsidRDefault="000C1B2A" w:rsidP="00B51086">
            <w:pPr>
              <w:pStyle w:val="1"/>
              <w:outlineLvl w:val="0"/>
              <w:rPr>
                <w:sz w:val="28"/>
              </w:rPr>
            </w:pPr>
            <w:r w:rsidRPr="0001785C">
              <w:rPr>
                <w:rFonts w:eastAsia="Calibri"/>
                <w:sz w:val="28"/>
                <w:szCs w:val="28"/>
                <w:lang w:eastAsia="en-US"/>
              </w:rPr>
              <w:t>к Положен</w:t>
            </w:r>
            <w:r>
              <w:rPr>
                <w:rFonts w:eastAsia="Calibri"/>
                <w:sz w:val="28"/>
                <w:szCs w:val="28"/>
                <w:lang w:eastAsia="en-US"/>
              </w:rPr>
              <w:t>ию о проведении</w:t>
            </w:r>
            <w:r w:rsidRPr="00E65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70E2">
              <w:rPr>
                <w:sz w:val="28"/>
              </w:rPr>
              <w:t xml:space="preserve">Крымских открытых соревнований </w:t>
            </w:r>
            <w:r>
              <w:rPr>
                <w:sz w:val="28"/>
              </w:rPr>
              <w:br/>
            </w:r>
            <w:r w:rsidRPr="00C070E2">
              <w:rPr>
                <w:sz w:val="28"/>
              </w:rPr>
              <w:t xml:space="preserve">по судомодельному спорту </w:t>
            </w:r>
          </w:p>
          <w:p w14:paraId="3B932F6E" w14:textId="77777777" w:rsidR="000C1B2A" w:rsidRPr="00E652BB" w:rsidRDefault="000C1B2A" w:rsidP="00B51086">
            <w:pPr>
              <w:pStyle w:val="1"/>
              <w:outlineLvl w:val="0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070E2">
              <w:rPr>
                <w:sz w:val="28"/>
              </w:rPr>
              <w:t>в открытых бассейнах</w:t>
            </w:r>
            <w:r w:rsidRPr="00404095">
              <w:rPr>
                <w:rFonts w:eastAsia="Calibri"/>
                <w:sz w:val="28"/>
                <w:szCs w:val="40"/>
                <w:lang w:eastAsia="en-US"/>
              </w:rPr>
              <w:t xml:space="preserve"> </w:t>
            </w:r>
            <w:r w:rsidRPr="00E652BB">
              <w:rPr>
                <w:rFonts w:eastAsia="Calibri"/>
                <w:sz w:val="28"/>
                <w:szCs w:val="28"/>
                <w:lang w:eastAsia="en-US"/>
              </w:rPr>
              <w:t xml:space="preserve">(яхты, радиоуправляемые модели)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652BB">
              <w:rPr>
                <w:rFonts w:eastAsia="Calibri"/>
                <w:sz w:val="28"/>
                <w:szCs w:val="28"/>
                <w:lang w:eastAsia="en-US"/>
              </w:rPr>
              <w:t>в 2022 году</w:t>
            </w:r>
          </w:p>
        </w:tc>
      </w:tr>
    </w:tbl>
    <w:p w14:paraId="5246C00A" w14:textId="77777777" w:rsidR="000C1B2A" w:rsidRDefault="000C1B2A" w:rsidP="000C1B2A">
      <w:pPr>
        <w:ind w:left="4253"/>
        <w:rPr>
          <w:sz w:val="28"/>
          <w:szCs w:val="28"/>
        </w:rPr>
      </w:pPr>
    </w:p>
    <w:p w14:paraId="7F421785" w14:textId="77777777" w:rsidR="000C1B2A" w:rsidRDefault="000C1B2A" w:rsidP="000C1B2A">
      <w:pPr>
        <w:ind w:left="-284"/>
        <w:jc w:val="center"/>
        <w:rPr>
          <w:b/>
          <w:sz w:val="26"/>
          <w:szCs w:val="26"/>
        </w:rPr>
      </w:pPr>
    </w:p>
    <w:p w14:paraId="258D4BFE" w14:textId="77777777" w:rsidR="000C1B2A" w:rsidRPr="005B4AC6" w:rsidRDefault="000C1B2A" w:rsidP="000C1B2A">
      <w:pPr>
        <w:tabs>
          <w:tab w:val="left" w:pos="5812"/>
        </w:tabs>
        <w:ind w:firstLine="709"/>
        <w:jc w:val="center"/>
        <w:rPr>
          <w:b/>
          <w:sz w:val="24"/>
          <w:szCs w:val="24"/>
        </w:rPr>
      </w:pPr>
      <w:r w:rsidRPr="005B4AC6">
        <w:rPr>
          <w:b/>
          <w:sz w:val="24"/>
          <w:szCs w:val="24"/>
        </w:rPr>
        <w:t>Согласие на обработку</w:t>
      </w:r>
      <w:r>
        <w:rPr>
          <w:b/>
          <w:sz w:val="24"/>
          <w:szCs w:val="24"/>
        </w:rPr>
        <w:t xml:space="preserve"> персональных данных </w:t>
      </w:r>
    </w:p>
    <w:p w14:paraId="38A920B9" w14:textId="77777777" w:rsidR="000C1B2A" w:rsidRPr="005B4AC6" w:rsidRDefault="000C1B2A" w:rsidP="000C1B2A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Я, _____________________________________________________________________________,</w:t>
      </w:r>
    </w:p>
    <w:p w14:paraId="4B591DB1" w14:textId="77777777" w:rsidR="000C1B2A" w:rsidRPr="005B4AC6" w:rsidRDefault="000C1B2A" w:rsidP="000C1B2A">
      <w:pPr>
        <w:ind w:firstLine="709"/>
        <w:contextualSpacing/>
        <w:jc w:val="center"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фамилия, имя, отчество родителя (законного представителя)</w:t>
      </w:r>
    </w:p>
    <w:p w14:paraId="34D4E9E4" w14:textId="77777777" w:rsidR="000C1B2A" w:rsidRPr="005B4AC6" w:rsidRDefault="000C1B2A" w:rsidP="000C1B2A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проживающий по адресу: _________________________________________________________,</w:t>
      </w:r>
    </w:p>
    <w:p w14:paraId="671D9A74" w14:textId="77777777" w:rsidR="000C1B2A" w:rsidRPr="005B4AC6" w:rsidRDefault="000C1B2A" w:rsidP="000C1B2A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паспорт серия № _________________, выданный _____________________________________,</w:t>
      </w:r>
    </w:p>
    <w:p w14:paraId="75BB510B" w14:textId="77777777" w:rsidR="000C1B2A" w:rsidRPr="005B4AC6" w:rsidRDefault="000C1B2A" w:rsidP="000C1B2A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являясь родителем (законным представителем) _______________________________________</w:t>
      </w:r>
    </w:p>
    <w:p w14:paraId="2E210B55" w14:textId="77777777" w:rsidR="000C1B2A" w:rsidRPr="005B4AC6" w:rsidRDefault="000C1B2A" w:rsidP="000C1B2A">
      <w:pPr>
        <w:ind w:firstLine="4111"/>
        <w:contextualSpacing/>
        <w:jc w:val="center"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фамилия, имя, отчество ребенка</w:t>
      </w:r>
    </w:p>
    <w:p w14:paraId="44BC8AEE" w14:textId="77777777" w:rsidR="000C1B2A" w:rsidRPr="005B4AC6" w:rsidRDefault="000C1B2A" w:rsidP="000C1B2A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_______________________________________________________________________________,</w:t>
      </w:r>
    </w:p>
    <w:p w14:paraId="102A9824" w14:textId="77777777" w:rsidR="000C1B2A" w:rsidRPr="005B4AC6" w:rsidRDefault="000C1B2A" w:rsidP="000C1B2A">
      <w:pPr>
        <w:ind w:left="567" w:hanging="567"/>
        <w:contextualSpacing/>
        <w:jc w:val="center"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 xml:space="preserve">                                                                   </w:t>
      </w:r>
      <w:r>
        <w:rPr>
          <w:rFonts w:eastAsia="Calibri"/>
          <w:sz w:val="24"/>
          <w:szCs w:val="24"/>
        </w:rPr>
        <w:t xml:space="preserve"> </w:t>
      </w:r>
      <w:r w:rsidRPr="005B4AC6">
        <w:rPr>
          <w:rFonts w:eastAsia="Calibri"/>
          <w:sz w:val="24"/>
          <w:szCs w:val="24"/>
        </w:rPr>
        <w:t>свидетельство о рождении ребёнка (серия, номер)</w:t>
      </w:r>
    </w:p>
    <w:p w14:paraId="4D1B6216" w14:textId="77777777" w:rsidR="000C1B2A" w:rsidRPr="005B4AC6" w:rsidRDefault="000C1B2A" w:rsidP="000C1B2A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_______________________________________________________________________________,</w:t>
      </w:r>
    </w:p>
    <w:p w14:paraId="2E8ECAFF" w14:textId="77777777" w:rsidR="000C1B2A" w:rsidRPr="005B4AC6" w:rsidRDefault="000C1B2A" w:rsidP="000C1B2A">
      <w:pPr>
        <w:contextualSpacing/>
        <w:jc w:val="center"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 xml:space="preserve">реквизиты документа, подтверждающие полномочия представителя </w:t>
      </w:r>
    </w:p>
    <w:p w14:paraId="370E6CC8" w14:textId="77777777" w:rsidR="000C1B2A" w:rsidRPr="005B4AC6" w:rsidRDefault="000C1B2A" w:rsidP="000C1B2A">
      <w:pPr>
        <w:pStyle w:val="a7"/>
        <w:rPr>
          <w:rFonts w:ascii="Times New Roman" w:hAnsi="Times New Roman" w:cs="Times New Roman"/>
          <w:sz w:val="24"/>
          <w:szCs w:val="24"/>
        </w:rPr>
      </w:pPr>
      <w:r w:rsidRPr="005B4AC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4 статьи 9 федерального закона № 152-ФЗ от 27.07.06 г. «О персональных данных», даю свое согласие на обработку </w:t>
      </w:r>
      <w:r w:rsidRPr="005B4AC6">
        <w:rPr>
          <w:rFonts w:ascii="Times New Roman" w:hAnsi="Times New Roman" w:cs="Times New Roman"/>
          <w:sz w:val="24"/>
          <w:szCs w:val="24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</w:t>
      </w:r>
      <w:r>
        <w:rPr>
          <w:rFonts w:ascii="Times New Roman" w:hAnsi="Times New Roman" w:cs="Times New Roman"/>
          <w:sz w:val="24"/>
          <w:szCs w:val="24"/>
        </w:rPr>
        <w:t xml:space="preserve"> телефон(ы), электронная почта. </w:t>
      </w:r>
    </w:p>
    <w:p w14:paraId="3F700DD2" w14:textId="77777777" w:rsidR="000C1B2A" w:rsidRPr="005B4AC6" w:rsidRDefault="000C1B2A" w:rsidP="000C1B2A">
      <w:pPr>
        <w:ind w:firstLine="709"/>
        <w:jc w:val="both"/>
        <w:rPr>
          <w:color w:val="000000"/>
          <w:sz w:val="24"/>
          <w:szCs w:val="24"/>
        </w:rPr>
      </w:pPr>
      <w:r w:rsidRPr="005B4AC6">
        <w:rPr>
          <w:sz w:val="24"/>
          <w:szCs w:val="24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5B4AC6">
        <w:rPr>
          <w:color w:val="000000"/>
          <w:sz w:val="24"/>
          <w:szCs w:val="24"/>
        </w:rPr>
        <w:t xml:space="preserve"> </w:t>
      </w:r>
    </w:p>
    <w:p w14:paraId="48CF10F9" w14:textId="77777777" w:rsidR="000C1B2A" w:rsidRPr="005B4AC6" w:rsidRDefault="000C1B2A" w:rsidP="000C1B2A">
      <w:pPr>
        <w:ind w:firstLine="708"/>
        <w:jc w:val="both"/>
        <w:rPr>
          <w:sz w:val="24"/>
          <w:szCs w:val="24"/>
        </w:rPr>
      </w:pPr>
      <w:r w:rsidRPr="005B4AC6">
        <w:rPr>
          <w:sz w:val="24"/>
          <w:szCs w:val="24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4ACAF893" w14:textId="77777777" w:rsidR="000C1B2A" w:rsidRDefault="000C1B2A" w:rsidP="000C1B2A">
      <w:pPr>
        <w:ind w:firstLine="708"/>
        <w:jc w:val="both"/>
        <w:rPr>
          <w:sz w:val="24"/>
          <w:szCs w:val="24"/>
        </w:rPr>
      </w:pPr>
      <w:r w:rsidRPr="005B4AC6">
        <w:rPr>
          <w:sz w:val="24"/>
          <w:szCs w:val="24"/>
        </w:rPr>
        <w:t>Оператор вправе обрабатывать персональные данные посредством внесения их в электронную базу данных, включения в списки (реестры) и отчетные фор</w:t>
      </w:r>
      <w:r>
        <w:rPr>
          <w:sz w:val="24"/>
          <w:szCs w:val="24"/>
        </w:rPr>
        <w:t>мы.</w:t>
      </w:r>
    </w:p>
    <w:p w14:paraId="67AEEA41" w14:textId="77777777" w:rsidR="000C1B2A" w:rsidRPr="005B4AC6" w:rsidRDefault="000C1B2A" w:rsidP="000C1B2A">
      <w:pPr>
        <w:ind w:firstLine="708"/>
        <w:jc w:val="both"/>
        <w:rPr>
          <w:sz w:val="24"/>
          <w:szCs w:val="24"/>
        </w:rPr>
      </w:pPr>
      <w:r w:rsidRPr="005B4AC6">
        <w:rPr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3C5DAB10" w14:textId="77777777" w:rsidR="000C1B2A" w:rsidRPr="005B4AC6" w:rsidRDefault="000C1B2A" w:rsidP="000C1B2A">
      <w:pPr>
        <w:ind w:firstLine="708"/>
        <w:jc w:val="both"/>
        <w:rPr>
          <w:sz w:val="24"/>
          <w:szCs w:val="24"/>
        </w:rPr>
      </w:pPr>
      <w:r w:rsidRPr="005B4AC6">
        <w:rPr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70784A6B" w14:textId="77777777" w:rsidR="000C1B2A" w:rsidRPr="005B4AC6" w:rsidRDefault="000C1B2A" w:rsidP="000C1B2A">
      <w:pPr>
        <w:ind w:firstLine="708"/>
        <w:jc w:val="both"/>
        <w:rPr>
          <w:color w:val="000000"/>
          <w:sz w:val="24"/>
          <w:szCs w:val="24"/>
        </w:rPr>
      </w:pPr>
      <w:r w:rsidRPr="005B4AC6">
        <w:rPr>
          <w:color w:val="000000"/>
          <w:sz w:val="24"/>
          <w:szCs w:val="24"/>
        </w:rPr>
        <w:t xml:space="preserve">Я подтверждаю, </w:t>
      </w:r>
      <w:proofErr w:type="gramStart"/>
      <w:r w:rsidRPr="005B4AC6">
        <w:rPr>
          <w:color w:val="000000"/>
          <w:sz w:val="24"/>
          <w:szCs w:val="24"/>
        </w:rPr>
        <w:t>что</w:t>
      </w:r>
      <w:proofErr w:type="gramEnd"/>
      <w:r w:rsidRPr="005B4AC6">
        <w:rPr>
          <w:color w:val="000000"/>
          <w:sz w:val="24"/>
          <w:szCs w:val="24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51CBE142" w14:textId="77777777" w:rsidR="000C1B2A" w:rsidRPr="005B4AC6" w:rsidRDefault="000C1B2A" w:rsidP="000C1B2A">
      <w:pPr>
        <w:ind w:firstLine="708"/>
        <w:jc w:val="both"/>
        <w:rPr>
          <w:color w:val="000000"/>
          <w:sz w:val="24"/>
          <w:szCs w:val="24"/>
        </w:rPr>
      </w:pPr>
      <w:r w:rsidRPr="005B4AC6">
        <w:rPr>
          <w:color w:val="000000"/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14:paraId="158D7A85" w14:textId="77777777" w:rsidR="000C1B2A" w:rsidRPr="005B4AC6" w:rsidRDefault="000C1B2A" w:rsidP="000C1B2A">
      <w:pPr>
        <w:jc w:val="both"/>
        <w:rPr>
          <w:sz w:val="24"/>
          <w:szCs w:val="24"/>
        </w:rPr>
      </w:pPr>
      <w:r w:rsidRPr="005B4AC6">
        <w:rPr>
          <w:sz w:val="24"/>
          <w:szCs w:val="24"/>
        </w:rPr>
        <w:t>Контактный (е) телефон (ы) _______________________________________________</w:t>
      </w:r>
    </w:p>
    <w:p w14:paraId="6FA1F61D" w14:textId="77777777" w:rsidR="000C1B2A" w:rsidRPr="005B4AC6" w:rsidRDefault="000C1B2A" w:rsidP="000C1B2A">
      <w:pPr>
        <w:jc w:val="both"/>
        <w:rPr>
          <w:sz w:val="24"/>
          <w:szCs w:val="24"/>
        </w:rPr>
      </w:pPr>
    </w:p>
    <w:p w14:paraId="336BA069" w14:textId="77777777" w:rsidR="000C1B2A" w:rsidRPr="005B4AC6" w:rsidRDefault="000C1B2A" w:rsidP="000C1B2A">
      <w:pPr>
        <w:tabs>
          <w:tab w:val="left" w:pos="3210"/>
          <w:tab w:val="left" w:pos="5475"/>
        </w:tabs>
        <w:contextualSpacing/>
        <w:jc w:val="both"/>
        <w:rPr>
          <w:sz w:val="24"/>
          <w:szCs w:val="24"/>
        </w:rPr>
      </w:pPr>
      <w:r w:rsidRPr="005B4AC6">
        <w:rPr>
          <w:sz w:val="24"/>
          <w:szCs w:val="24"/>
        </w:rPr>
        <w:t>___________                ______________                ____________________________________</w:t>
      </w:r>
    </w:p>
    <w:p w14:paraId="42F5A8F2" w14:textId="77777777" w:rsidR="000C1B2A" w:rsidRPr="005B4AC6" w:rsidRDefault="000C1B2A" w:rsidP="000C1B2A">
      <w:pPr>
        <w:contextualSpacing/>
        <w:rPr>
          <w:sz w:val="24"/>
          <w:szCs w:val="24"/>
        </w:rPr>
      </w:pPr>
      <w:r w:rsidRPr="005B4AC6">
        <w:rPr>
          <w:sz w:val="24"/>
          <w:szCs w:val="24"/>
        </w:rPr>
        <w:t xml:space="preserve">     Дата                                 подпись                                           ФИО </w:t>
      </w:r>
    </w:p>
    <w:p w14:paraId="655F2CB8" w14:textId="77777777" w:rsidR="000C1B2A" w:rsidRDefault="000C1B2A" w:rsidP="000C1B2A">
      <w:pPr>
        <w:tabs>
          <w:tab w:val="left" w:pos="3960"/>
        </w:tabs>
        <w:spacing w:after="160" w:line="259" w:lineRule="auto"/>
        <w:rPr>
          <w:sz w:val="28"/>
          <w:szCs w:val="28"/>
        </w:rPr>
      </w:pPr>
    </w:p>
    <w:p w14:paraId="0F4382C3" w14:textId="77777777" w:rsidR="000C1B2A" w:rsidRDefault="000C1B2A" w:rsidP="000C1B2A">
      <w:pPr>
        <w:tabs>
          <w:tab w:val="left" w:pos="3960"/>
        </w:tabs>
        <w:spacing w:after="160" w:line="259" w:lineRule="auto"/>
        <w:rPr>
          <w:sz w:val="28"/>
          <w:szCs w:val="28"/>
        </w:rPr>
      </w:pPr>
    </w:p>
    <w:p w14:paraId="2BFC263E" w14:textId="77777777" w:rsidR="000C1B2A" w:rsidRDefault="000C1B2A" w:rsidP="000C1B2A">
      <w:pPr>
        <w:tabs>
          <w:tab w:val="left" w:pos="3960"/>
        </w:tabs>
        <w:spacing w:after="160" w:line="259" w:lineRule="auto"/>
        <w:rPr>
          <w:sz w:val="28"/>
          <w:szCs w:val="28"/>
        </w:rPr>
      </w:pPr>
    </w:p>
    <w:p w14:paraId="0353E33B" w14:textId="77777777" w:rsidR="000C1B2A" w:rsidRDefault="000C1B2A" w:rsidP="000C1B2A">
      <w:pPr>
        <w:tabs>
          <w:tab w:val="left" w:pos="3960"/>
        </w:tabs>
        <w:spacing w:after="160" w:line="259" w:lineRule="auto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0C1B2A" w:rsidRPr="009A261F" w14:paraId="19091F63" w14:textId="77777777" w:rsidTr="00B51086">
        <w:tc>
          <w:tcPr>
            <w:tcW w:w="4501" w:type="dxa"/>
            <w:shd w:val="clear" w:color="auto" w:fill="auto"/>
          </w:tcPr>
          <w:p w14:paraId="44410595" w14:textId="77777777" w:rsidR="000C1B2A" w:rsidRPr="00E652BB" w:rsidRDefault="000C1B2A" w:rsidP="00B51086">
            <w:pPr>
              <w:tabs>
                <w:tab w:val="left" w:pos="5387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E652B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3 </w:t>
            </w:r>
          </w:p>
          <w:p w14:paraId="0D7FF2FC" w14:textId="77777777" w:rsidR="000C1B2A" w:rsidRDefault="000C1B2A" w:rsidP="00B51086">
            <w:pPr>
              <w:pStyle w:val="1"/>
              <w:outlineLvl w:val="0"/>
              <w:rPr>
                <w:sz w:val="28"/>
              </w:rPr>
            </w:pPr>
            <w:r w:rsidRPr="00E652BB">
              <w:rPr>
                <w:rFonts w:eastAsia="Calibri"/>
                <w:sz w:val="28"/>
                <w:szCs w:val="28"/>
                <w:lang w:eastAsia="en-US"/>
              </w:rPr>
              <w:t xml:space="preserve">к Положению о проведении </w:t>
            </w:r>
            <w:r w:rsidRPr="00C070E2">
              <w:rPr>
                <w:sz w:val="28"/>
              </w:rPr>
              <w:t xml:space="preserve">Крымских открытых соревнований </w:t>
            </w:r>
            <w:r>
              <w:rPr>
                <w:sz w:val="28"/>
              </w:rPr>
              <w:br/>
            </w:r>
            <w:r w:rsidRPr="00C070E2">
              <w:rPr>
                <w:sz w:val="28"/>
              </w:rPr>
              <w:t xml:space="preserve">по судомодельному спорту </w:t>
            </w:r>
          </w:p>
          <w:p w14:paraId="00996D77" w14:textId="77777777" w:rsidR="000C1B2A" w:rsidRPr="00E652BB" w:rsidRDefault="000C1B2A" w:rsidP="00B51086">
            <w:pPr>
              <w:pStyle w:val="1"/>
              <w:outlineLvl w:val="0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070E2">
              <w:rPr>
                <w:sz w:val="28"/>
              </w:rPr>
              <w:t>в открытых бассейнах</w:t>
            </w:r>
            <w:r w:rsidRPr="00404095">
              <w:rPr>
                <w:rFonts w:eastAsia="Calibri"/>
                <w:sz w:val="28"/>
                <w:szCs w:val="40"/>
                <w:lang w:eastAsia="en-US"/>
              </w:rPr>
              <w:t xml:space="preserve"> </w:t>
            </w:r>
            <w:r w:rsidRPr="00E652BB">
              <w:rPr>
                <w:rFonts w:eastAsia="Calibri"/>
                <w:sz w:val="28"/>
                <w:szCs w:val="28"/>
                <w:lang w:eastAsia="en-US"/>
              </w:rPr>
              <w:t xml:space="preserve">(яхты, радиоуправляемые модели)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652BB">
              <w:rPr>
                <w:rFonts w:eastAsia="Calibri"/>
                <w:sz w:val="28"/>
                <w:szCs w:val="28"/>
                <w:lang w:eastAsia="en-US"/>
              </w:rPr>
              <w:t>в 2022 году</w:t>
            </w:r>
          </w:p>
        </w:tc>
      </w:tr>
    </w:tbl>
    <w:p w14:paraId="0E05D270" w14:textId="77777777" w:rsidR="000C1B2A" w:rsidRDefault="000C1B2A" w:rsidP="000C1B2A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</w:p>
    <w:p w14:paraId="1066DDE2" w14:textId="77777777" w:rsidR="000C1B2A" w:rsidRDefault="000C1B2A" w:rsidP="000C1B2A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на обработку персональных данных </w:t>
      </w:r>
    </w:p>
    <w:p w14:paraId="555AD1FF" w14:textId="77777777" w:rsidR="000C1B2A" w:rsidRDefault="000C1B2A" w:rsidP="000C1B2A">
      <w:pPr>
        <w:contextualSpacing/>
        <w:rPr>
          <w:sz w:val="28"/>
          <w:szCs w:val="28"/>
        </w:rPr>
      </w:pPr>
    </w:p>
    <w:p w14:paraId="1837103F" w14:textId="77777777" w:rsidR="000C1B2A" w:rsidRPr="001623E4" w:rsidRDefault="000C1B2A" w:rsidP="000C1B2A">
      <w:pPr>
        <w:contextualSpacing/>
        <w:rPr>
          <w:sz w:val="24"/>
          <w:szCs w:val="24"/>
        </w:rPr>
      </w:pPr>
      <w:proofErr w:type="gramStart"/>
      <w:r w:rsidRPr="001623E4">
        <w:rPr>
          <w:sz w:val="24"/>
          <w:szCs w:val="24"/>
        </w:rPr>
        <w:t>Я,_</w:t>
      </w:r>
      <w:proofErr w:type="gramEnd"/>
      <w:r w:rsidRPr="001623E4">
        <w:rPr>
          <w:sz w:val="24"/>
          <w:szCs w:val="24"/>
        </w:rPr>
        <w:t>____________________________________________________________________________,</w:t>
      </w:r>
    </w:p>
    <w:p w14:paraId="13771290" w14:textId="77777777" w:rsidR="000C1B2A" w:rsidRPr="001623E4" w:rsidRDefault="000C1B2A" w:rsidP="000C1B2A">
      <w:pPr>
        <w:ind w:left="2977"/>
        <w:contextualSpacing/>
        <w:rPr>
          <w:sz w:val="24"/>
          <w:szCs w:val="24"/>
        </w:rPr>
      </w:pPr>
      <w:r w:rsidRPr="001623E4">
        <w:rPr>
          <w:sz w:val="24"/>
          <w:szCs w:val="24"/>
        </w:rPr>
        <w:t xml:space="preserve"> (Фамилия, имя, отчество) </w:t>
      </w:r>
    </w:p>
    <w:p w14:paraId="5A0FD156" w14:textId="77777777" w:rsidR="000C1B2A" w:rsidRPr="001623E4" w:rsidRDefault="000C1B2A" w:rsidP="000C1B2A">
      <w:pPr>
        <w:contextualSpacing/>
        <w:rPr>
          <w:sz w:val="24"/>
          <w:szCs w:val="24"/>
        </w:rPr>
      </w:pPr>
      <w:r w:rsidRPr="001623E4">
        <w:rPr>
          <w:sz w:val="24"/>
          <w:szCs w:val="24"/>
        </w:rPr>
        <w:t>проживающий по адресу: _________________________________________________________,</w:t>
      </w:r>
    </w:p>
    <w:p w14:paraId="2BDEC4D5" w14:textId="77777777" w:rsidR="000C1B2A" w:rsidRPr="001623E4" w:rsidRDefault="000C1B2A" w:rsidP="000C1B2A">
      <w:pPr>
        <w:contextualSpacing/>
        <w:rPr>
          <w:sz w:val="24"/>
          <w:szCs w:val="24"/>
        </w:rPr>
      </w:pPr>
      <w:r w:rsidRPr="001623E4">
        <w:rPr>
          <w:sz w:val="24"/>
          <w:szCs w:val="24"/>
        </w:rPr>
        <w:t>паспорт серия__________ №____________ выданный__________________________________              кем____________________________________________________________________________,</w:t>
      </w:r>
    </w:p>
    <w:p w14:paraId="1C31EB22" w14:textId="77777777" w:rsidR="000C1B2A" w:rsidRPr="001623E4" w:rsidRDefault="000C1B2A" w:rsidP="000C1B2A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1623E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 w:rsidRPr="001623E4">
        <w:rPr>
          <w:rFonts w:ascii="Times New Roman" w:hAnsi="Times New Roman" w:cs="Times New Roman"/>
          <w:sz w:val="24"/>
          <w:szCs w:val="24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164354" w14:textId="77777777" w:rsidR="000C1B2A" w:rsidRPr="001623E4" w:rsidRDefault="000C1B2A" w:rsidP="000C1B2A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623E4">
        <w:rPr>
          <w:sz w:val="24"/>
          <w:szCs w:val="24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1623E4">
        <w:rPr>
          <w:color w:val="000000"/>
          <w:sz w:val="24"/>
          <w:szCs w:val="24"/>
        </w:rPr>
        <w:t xml:space="preserve"> </w:t>
      </w:r>
    </w:p>
    <w:p w14:paraId="6B21CE65" w14:textId="77777777" w:rsidR="000C1B2A" w:rsidRPr="001623E4" w:rsidRDefault="000C1B2A" w:rsidP="000C1B2A">
      <w:pPr>
        <w:ind w:firstLine="708"/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0AF7F394" w14:textId="77777777" w:rsidR="000C1B2A" w:rsidRDefault="000C1B2A" w:rsidP="000C1B2A">
      <w:pPr>
        <w:ind w:firstLine="708"/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Оператор вправе обрабатывать мои персональные данные посредством внесения их в электронную базу данных, включения в спи</w:t>
      </w:r>
      <w:r>
        <w:rPr>
          <w:sz w:val="24"/>
          <w:szCs w:val="24"/>
        </w:rPr>
        <w:t>ски (реестры) и отчетные формы.</w:t>
      </w:r>
    </w:p>
    <w:p w14:paraId="6548240B" w14:textId="77777777" w:rsidR="000C1B2A" w:rsidRPr="001623E4" w:rsidRDefault="000C1B2A" w:rsidP="000C1B2A">
      <w:pPr>
        <w:ind w:firstLine="708"/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1B9BAB71" w14:textId="77777777" w:rsidR="000C1B2A" w:rsidRPr="001623E4" w:rsidRDefault="000C1B2A" w:rsidP="000C1B2A">
      <w:pPr>
        <w:ind w:firstLine="708"/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3E0CC1AD" w14:textId="77777777" w:rsidR="000C1B2A" w:rsidRPr="001623E4" w:rsidRDefault="000C1B2A" w:rsidP="000C1B2A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1623E4">
        <w:rPr>
          <w:color w:val="000000"/>
          <w:sz w:val="24"/>
          <w:szCs w:val="24"/>
        </w:rPr>
        <w:t xml:space="preserve">Я подтверждаю, </w:t>
      </w:r>
      <w:proofErr w:type="gramStart"/>
      <w:r w:rsidRPr="001623E4">
        <w:rPr>
          <w:color w:val="000000"/>
          <w:sz w:val="24"/>
          <w:szCs w:val="24"/>
        </w:rPr>
        <w:t>что</w:t>
      </w:r>
      <w:proofErr w:type="gramEnd"/>
      <w:r w:rsidRPr="001623E4">
        <w:rPr>
          <w:color w:val="000000"/>
          <w:sz w:val="24"/>
          <w:szCs w:val="24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0A6EE976" w14:textId="77777777" w:rsidR="000C1B2A" w:rsidRPr="001623E4" w:rsidRDefault="000C1B2A" w:rsidP="000C1B2A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1623E4">
        <w:rPr>
          <w:color w:val="000000"/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14:paraId="5BFEFEA6" w14:textId="77777777" w:rsidR="000C1B2A" w:rsidRPr="001623E4" w:rsidRDefault="000C1B2A" w:rsidP="000C1B2A">
      <w:pPr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Контактный (е) телефон (ы) __________________________________________</w:t>
      </w:r>
    </w:p>
    <w:p w14:paraId="607C1BA4" w14:textId="77777777" w:rsidR="000C1B2A" w:rsidRPr="001623E4" w:rsidRDefault="000C1B2A" w:rsidP="000C1B2A">
      <w:pPr>
        <w:contextualSpacing/>
        <w:jc w:val="both"/>
        <w:rPr>
          <w:sz w:val="24"/>
          <w:szCs w:val="24"/>
        </w:rPr>
      </w:pPr>
    </w:p>
    <w:p w14:paraId="143D4DA7" w14:textId="77777777" w:rsidR="000C1B2A" w:rsidRPr="001623E4" w:rsidRDefault="000C1B2A" w:rsidP="000C1B2A">
      <w:pPr>
        <w:tabs>
          <w:tab w:val="left" w:pos="3210"/>
          <w:tab w:val="left" w:pos="5475"/>
        </w:tabs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___________                ______________                ____________________________________</w:t>
      </w:r>
    </w:p>
    <w:p w14:paraId="0ED8C8CD" w14:textId="77777777" w:rsidR="006C65E8" w:rsidRPr="000C1B2A" w:rsidRDefault="000C1B2A" w:rsidP="000C1B2A">
      <w:r w:rsidRPr="001623E4">
        <w:rPr>
          <w:sz w:val="24"/>
          <w:szCs w:val="24"/>
        </w:rPr>
        <w:t xml:space="preserve">     Дата                                 подпись                                           ФИО</w:t>
      </w:r>
    </w:p>
    <w:sectPr w:rsidR="006C65E8" w:rsidRPr="000C1B2A" w:rsidSect="000C1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FE65" w14:textId="77777777" w:rsidR="00476DD3" w:rsidRDefault="00476DD3" w:rsidP="00572057">
      <w:r>
        <w:separator/>
      </w:r>
    </w:p>
  </w:endnote>
  <w:endnote w:type="continuationSeparator" w:id="0">
    <w:p w14:paraId="084E1665" w14:textId="77777777" w:rsidR="00476DD3" w:rsidRDefault="00476DD3" w:rsidP="0057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89A7" w14:textId="77777777" w:rsidR="00572057" w:rsidRDefault="005720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8769" w14:textId="77777777" w:rsidR="00572057" w:rsidRDefault="005720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163" w14:textId="77777777" w:rsidR="00572057" w:rsidRDefault="00572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9440" w14:textId="77777777" w:rsidR="00476DD3" w:rsidRDefault="00476DD3" w:rsidP="00572057">
      <w:r>
        <w:separator/>
      </w:r>
    </w:p>
  </w:footnote>
  <w:footnote w:type="continuationSeparator" w:id="0">
    <w:p w14:paraId="68FE10D0" w14:textId="77777777" w:rsidR="00476DD3" w:rsidRDefault="00476DD3" w:rsidP="0057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9B22" w14:textId="77777777" w:rsidR="00572057" w:rsidRDefault="00476DD3">
    <w:pPr>
      <w:pStyle w:val="a8"/>
    </w:pPr>
    <w:r>
      <w:rPr>
        <w:noProof/>
      </w:rPr>
      <w:pict w14:anchorId="3ADE6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9767" o:spid="_x0000_s2050" type="#_x0000_t136" style="position:absolute;margin-left:0;margin-top:0;width:562.05pt;height:187.3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3363" w14:textId="77777777" w:rsidR="00572057" w:rsidRDefault="00476DD3">
    <w:pPr>
      <w:pStyle w:val="a8"/>
    </w:pPr>
    <w:r>
      <w:rPr>
        <w:noProof/>
      </w:rPr>
      <w:pict w14:anchorId="00FEF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9768" o:spid="_x0000_s2051" type="#_x0000_t136" style="position:absolute;margin-left:0;margin-top:0;width:562.05pt;height:187.3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60D" w14:textId="77777777" w:rsidR="00572057" w:rsidRDefault="00476DD3">
    <w:pPr>
      <w:pStyle w:val="a8"/>
    </w:pPr>
    <w:r>
      <w:rPr>
        <w:noProof/>
      </w:rPr>
      <w:pict w14:anchorId="4F5EF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9766" o:spid="_x0000_s2049" type="#_x0000_t136" style="position:absolute;margin-left:0;margin-top:0;width:562.05pt;height:187.3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3A587F3F"/>
    <w:multiLevelType w:val="hybridMultilevel"/>
    <w:tmpl w:val="C4BA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85354"/>
    <w:multiLevelType w:val="multilevel"/>
    <w:tmpl w:val="34E6C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AC30BE"/>
    <w:multiLevelType w:val="multilevel"/>
    <w:tmpl w:val="2724E0C4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6A6E5674"/>
    <w:multiLevelType w:val="hybridMultilevel"/>
    <w:tmpl w:val="A9E8C8A8"/>
    <w:lvl w:ilvl="0" w:tplc="C0ECD764">
      <w:start w:val="7"/>
      <w:numFmt w:val="decimal"/>
      <w:lvlText w:val="%1."/>
      <w:lvlJc w:val="left"/>
      <w:pPr>
        <w:ind w:left="8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57"/>
    <w:rsid w:val="000C1B2A"/>
    <w:rsid w:val="0012370F"/>
    <w:rsid w:val="00476DD3"/>
    <w:rsid w:val="004857FC"/>
    <w:rsid w:val="00572057"/>
    <w:rsid w:val="00731120"/>
    <w:rsid w:val="007E0BA0"/>
    <w:rsid w:val="00884805"/>
    <w:rsid w:val="00A853D6"/>
    <w:rsid w:val="00C628C8"/>
    <w:rsid w:val="00F2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855C23"/>
  <w15:chartTrackingRefBased/>
  <w15:docId w15:val="{8F6322F7-0116-4F20-8947-A3BA9B60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0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7205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720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572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572057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5">
    <w:name w:val="List Paragraph"/>
    <w:basedOn w:val="a"/>
    <w:uiPriority w:val="99"/>
    <w:qFormat/>
    <w:rsid w:val="005720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64x9c">
    <w:name w:val="p64x9c"/>
    <w:basedOn w:val="a"/>
    <w:rsid w:val="00572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_"/>
    <w:link w:val="6"/>
    <w:rsid w:val="00572057"/>
    <w:rPr>
      <w:spacing w:val="-1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572057"/>
    <w:pPr>
      <w:shd w:val="clear" w:color="auto" w:fill="FFFFFF"/>
      <w:suppressAutoHyphens w:val="0"/>
      <w:spacing w:before="480" w:after="420" w:line="0" w:lineRule="atLeas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customStyle="1" w:styleId="1">
    <w:name w:val="заголовок 1"/>
    <w:basedOn w:val="a"/>
    <w:next w:val="a"/>
    <w:uiPriority w:val="99"/>
    <w:rsid w:val="00572057"/>
    <w:pPr>
      <w:keepNext/>
      <w:suppressAutoHyphens w:val="0"/>
      <w:autoSpaceDE w:val="0"/>
      <w:autoSpaceDN w:val="0"/>
    </w:pPr>
    <w:rPr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57205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8">
    <w:name w:val="header"/>
    <w:basedOn w:val="a"/>
    <w:link w:val="a9"/>
    <w:uiPriority w:val="99"/>
    <w:unhideWhenUsed/>
    <w:rsid w:val="005720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20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5720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0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Hyperlink"/>
    <w:rsid w:val="000C1B2A"/>
    <w:rPr>
      <w:color w:val="000000"/>
      <w:u w:val="single"/>
    </w:rPr>
  </w:style>
  <w:style w:type="character" w:customStyle="1" w:styleId="FontStyle16">
    <w:name w:val="Font Style16"/>
    <w:uiPriority w:val="99"/>
    <w:rsid w:val="000C1B2A"/>
    <w:rPr>
      <w:rFonts w:ascii="Times New Roman" w:hAnsi="Times New Roman"/>
      <w:sz w:val="22"/>
    </w:rPr>
  </w:style>
  <w:style w:type="character" w:styleId="ad">
    <w:name w:val="Unresolved Mention"/>
    <w:basedOn w:val="a0"/>
    <w:uiPriority w:val="99"/>
    <w:semiHidden/>
    <w:unhideWhenUsed/>
    <w:rsid w:val="00485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ut.orehovo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1399-634C-4583-9784-A9427B2C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56</Words>
  <Characters>12295</Characters>
  <Application>Microsoft Office Word</Application>
  <DocSecurity>0</DocSecurity>
  <Lines>102</Lines>
  <Paragraphs>28</Paragraphs>
  <ScaleCrop>false</ScaleCrop>
  <Company>Корпорация "ДОМ"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2-09-02T06:30:00Z</cp:lastPrinted>
  <dcterms:created xsi:type="dcterms:W3CDTF">2022-09-02T06:31:00Z</dcterms:created>
  <dcterms:modified xsi:type="dcterms:W3CDTF">2022-09-02T11:04:00Z</dcterms:modified>
</cp:coreProperties>
</file>